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D3CC" w14:textId="07FE6C25" w:rsidR="004B5B8A" w:rsidRPr="00CA110A" w:rsidRDefault="00226FD9" w:rsidP="004B5B8A">
      <w:pPr>
        <w:jc w:val="center"/>
        <w:rPr>
          <w:rFonts w:ascii="Arial Black" w:hAnsi="Arial Black" w:cs="Arial"/>
          <w:b/>
          <w:bCs/>
          <w:sz w:val="28"/>
          <w:szCs w:val="28"/>
          <w:lang w:val="en-US"/>
        </w:rPr>
      </w:pPr>
      <w:r>
        <w:rPr>
          <w:rFonts w:ascii="Arial Black" w:hAnsi="Arial Black" w:cs="Arial"/>
          <w:b/>
          <w:bCs/>
          <w:sz w:val="28"/>
          <w:szCs w:val="28"/>
          <w:lang w:val="en-US"/>
        </w:rPr>
        <w:t>Healthcare</w:t>
      </w:r>
      <w:r w:rsidR="004B5B8A" w:rsidRPr="00CA110A">
        <w:rPr>
          <w:rFonts w:ascii="Arial Black" w:hAnsi="Arial Black" w:cs="Arial"/>
          <w:b/>
          <w:bCs/>
          <w:sz w:val="28"/>
          <w:szCs w:val="28"/>
          <w:lang w:val="en-US"/>
        </w:rPr>
        <w:t xml:space="preserve"> Project </w:t>
      </w:r>
      <w:r w:rsidR="0089638A" w:rsidRPr="00CA110A">
        <w:rPr>
          <w:rFonts w:ascii="Arial Black" w:hAnsi="Arial Black" w:cs="Arial"/>
          <w:b/>
          <w:bCs/>
          <w:sz w:val="28"/>
          <w:szCs w:val="28"/>
          <w:lang w:val="en-US"/>
        </w:rPr>
        <w:t>–</w:t>
      </w:r>
      <w:r w:rsidR="004B5B8A" w:rsidRPr="00CA110A">
        <w:rPr>
          <w:rFonts w:ascii="Arial Black" w:hAnsi="Arial Black" w:cs="Arial"/>
          <w:b/>
          <w:bCs/>
          <w:sz w:val="28"/>
          <w:szCs w:val="28"/>
          <w:lang w:val="en-US"/>
        </w:rPr>
        <w:t xml:space="preserve"> Summary</w:t>
      </w:r>
      <w:r w:rsidR="0089638A" w:rsidRPr="00CA110A">
        <w:rPr>
          <w:rFonts w:ascii="Arial Black" w:hAnsi="Arial Black" w:cs="Arial"/>
          <w:b/>
          <w:bCs/>
          <w:sz w:val="28"/>
          <w:szCs w:val="28"/>
          <w:lang w:val="en-US"/>
        </w:rPr>
        <w:t xml:space="preserve"> Report</w:t>
      </w:r>
    </w:p>
    <w:p w14:paraId="536CD396" w14:textId="77777777" w:rsidR="004B5B8A" w:rsidRPr="00CA110A" w:rsidRDefault="004B5B8A" w:rsidP="004B5B8A">
      <w:pPr>
        <w:jc w:val="both"/>
        <w:rPr>
          <w:rFonts w:ascii="Arial" w:hAnsi="Arial" w:cs="Arial"/>
          <w:lang w:val="en-US"/>
        </w:rPr>
      </w:pPr>
    </w:p>
    <w:p w14:paraId="686D7D69" w14:textId="70F136CD" w:rsidR="00BF62D3" w:rsidRPr="00CA110A" w:rsidRDefault="00BF62D3" w:rsidP="004B5B8A">
      <w:pPr>
        <w:jc w:val="both"/>
        <w:rPr>
          <w:rFonts w:ascii="Arial Black" w:hAnsi="Arial Black" w:cs="Arial"/>
          <w:bCs/>
          <w:u w:val="single"/>
          <w:lang w:val="en-US"/>
        </w:rPr>
      </w:pPr>
      <w:r w:rsidRPr="00CA110A">
        <w:rPr>
          <w:rFonts w:ascii="Arial Black" w:hAnsi="Arial Black" w:cs="Arial"/>
          <w:bCs/>
          <w:u w:val="single"/>
          <w:lang w:val="en-US"/>
        </w:rPr>
        <w:t>Problem Statement:</w:t>
      </w:r>
    </w:p>
    <w:p w14:paraId="16B5F7E0" w14:textId="77777777" w:rsidR="00FE34B4" w:rsidRDefault="00FE34B4" w:rsidP="004B5B8A">
      <w:pPr>
        <w:jc w:val="both"/>
        <w:rPr>
          <w:rFonts w:ascii="Arial" w:hAnsi="Arial" w:cs="Arial"/>
          <w:lang w:val="en-US"/>
        </w:rPr>
      </w:pPr>
    </w:p>
    <w:p w14:paraId="56697C35" w14:textId="18188305" w:rsidR="00226FD9" w:rsidRDefault="00226FD9" w:rsidP="004B5B8A">
      <w:pPr>
        <w:jc w:val="both"/>
        <w:rPr>
          <w:rFonts w:ascii="Arial" w:hAnsi="Arial" w:cs="Arial"/>
          <w:lang w:val="en-US"/>
        </w:rPr>
      </w:pPr>
      <w:r w:rsidRPr="00226FD9">
        <w:rPr>
          <w:rFonts w:ascii="Arial" w:hAnsi="Arial" w:cs="Arial"/>
          <w:lang w:val="en-US"/>
        </w:rPr>
        <w:t>Cardiovascular diseases are the leading cause of death globally. It is therefore necessary to identify the causes and develop a system to predict heart attacks in an effective manner. The data below has the information about the factors that might have an impact on cardiovascular health.</w:t>
      </w:r>
    </w:p>
    <w:p w14:paraId="2E2B1A9E" w14:textId="77777777" w:rsidR="00226FD9" w:rsidRDefault="00226FD9" w:rsidP="004B5B8A">
      <w:pPr>
        <w:jc w:val="both"/>
        <w:rPr>
          <w:rFonts w:ascii="Arial" w:hAnsi="Arial" w:cs="Arial"/>
          <w:lang w:val="en-US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26FD9" w:rsidRPr="00226FD9" w14:paraId="3B2B0B04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FCAD" w14:textId="77777777" w:rsidR="00226FD9" w:rsidRPr="00226FD9" w:rsidRDefault="00226FD9" w:rsidP="00226FD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226FD9">
              <w:rPr>
                <w:rFonts w:ascii="Arial" w:hAnsi="Arial" w:cs="Arial"/>
                <w:b/>
                <w:lang w:val="en-US"/>
              </w:rPr>
              <w:t>Variab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24AE" w14:textId="77777777" w:rsidR="00226FD9" w:rsidRPr="00226FD9" w:rsidRDefault="00226FD9" w:rsidP="00226FD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226FD9">
              <w:rPr>
                <w:rFonts w:ascii="Arial" w:hAnsi="Arial" w:cs="Arial"/>
                <w:b/>
                <w:lang w:val="en-US"/>
              </w:rPr>
              <w:t>Description</w:t>
            </w:r>
          </w:p>
        </w:tc>
      </w:tr>
      <w:tr w:rsidR="00226FD9" w:rsidRPr="00226FD9" w14:paraId="473313F9" w14:textId="77777777" w:rsidTr="00226FD9">
        <w:trPr>
          <w:trHeight w:val="265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31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A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FC8A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Age in years</w:t>
            </w:r>
          </w:p>
        </w:tc>
      </w:tr>
      <w:tr w:rsidR="00226FD9" w:rsidRPr="00226FD9" w14:paraId="44022777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0922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Sex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1061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1 = male; 0 = female</w:t>
            </w:r>
          </w:p>
        </w:tc>
      </w:tr>
      <w:tr w:rsidR="00226FD9" w:rsidRPr="00226FD9" w14:paraId="6C674B8F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CBFC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cp|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4E87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Chest pain type</w:t>
            </w:r>
          </w:p>
        </w:tc>
      </w:tr>
      <w:tr w:rsidR="00226FD9" w:rsidRPr="00226FD9" w14:paraId="0D5DED43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A7D5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26FD9">
              <w:rPr>
                <w:rFonts w:ascii="Arial" w:hAnsi="Arial" w:cs="Arial"/>
                <w:lang w:val="en-US"/>
              </w:rPr>
              <w:t>trestbp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6C05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Resting blood pressure (in mm Hg on admission to the hospital)</w:t>
            </w:r>
          </w:p>
        </w:tc>
      </w:tr>
      <w:tr w:rsidR="00226FD9" w:rsidRPr="00226FD9" w14:paraId="704C57C0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3D6F7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26FD9">
              <w:rPr>
                <w:rFonts w:ascii="Arial" w:hAnsi="Arial" w:cs="Arial"/>
                <w:lang w:val="en-US"/>
              </w:rPr>
              <w:t>chol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A156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Serum cholesterol in mg/dl</w:t>
            </w:r>
          </w:p>
        </w:tc>
      </w:tr>
      <w:tr w:rsidR="00226FD9" w:rsidRPr="00226FD9" w14:paraId="78AF2010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562A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26FD9">
              <w:rPr>
                <w:rFonts w:ascii="Arial" w:hAnsi="Arial" w:cs="Arial"/>
                <w:lang w:val="en-US"/>
              </w:rPr>
              <w:t>fb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03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Fasting blood sugar &gt; 120 mg/dl (1 = true; 0 = false)</w:t>
            </w:r>
          </w:p>
        </w:tc>
      </w:tr>
      <w:tr w:rsidR="00226FD9" w:rsidRPr="00226FD9" w14:paraId="2E81FBAF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E0D0E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26FD9">
              <w:rPr>
                <w:rFonts w:ascii="Arial" w:hAnsi="Arial" w:cs="Arial"/>
                <w:lang w:val="en-US"/>
              </w:rPr>
              <w:t>restecg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CD0C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Resting electrocardiographic results</w:t>
            </w:r>
          </w:p>
        </w:tc>
      </w:tr>
      <w:tr w:rsidR="00226FD9" w:rsidRPr="00226FD9" w14:paraId="66D42F7C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13680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26FD9">
              <w:rPr>
                <w:rFonts w:ascii="Arial" w:hAnsi="Arial" w:cs="Arial"/>
                <w:lang w:val="en-US"/>
              </w:rPr>
              <w:t>thalach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A2BF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Maximum heart rate achieved</w:t>
            </w:r>
          </w:p>
        </w:tc>
      </w:tr>
      <w:tr w:rsidR="00226FD9" w:rsidRPr="00226FD9" w14:paraId="68673362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876E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26FD9">
              <w:rPr>
                <w:rFonts w:ascii="Arial" w:hAnsi="Arial" w:cs="Arial"/>
                <w:lang w:val="en-US"/>
              </w:rPr>
              <w:t>exang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8093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Exercise induced angina (1 = yes; 0 = no)</w:t>
            </w:r>
          </w:p>
        </w:tc>
      </w:tr>
      <w:tr w:rsidR="00226FD9" w:rsidRPr="00226FD9" w14:paraId="4FD4D5B8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857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26FD9">
              <w:rPr>
                <w:rFonts w:ascii="Arial" w:hAnsi="Arial" w:cs="Arial"/>
                <w:lang w:val="en-US"/>
              </w:rPr>
              <w:t>oldpeak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8778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ST depression induced by exercise relative to rest</w:t>
            </w:r>
          </w:p>
        </w:tc>
      </w:tr>
      <w:tr w:rsidR="00226FD9" w:rsidRPr="00226FD9" w14:paraId="0C8888C7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C67E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slop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90AA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Slope of the peak exercise ST segment</w:t>
            </w:r>
          </w:p>
        </w:tc>
      </w:tr>
      <w:tr w:rsidR="00226FD9" w:rsidRPr="00226FD9" w14:paraId="3B0ACD13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E48D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c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E025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Number of major vessels (0-3) colored by fluoroscopy</w:t>
            </w:r>
          </w:p>
        </w:tc>
      </w:tr>
      <w:tr w:rsidR="00226FD9" w:rsidRPr="00226FD9" w14:paraId="38DBEB18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A1F61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26FD9">
              <w:rPr>
                <w:rFonts w:ascii="Arial" w:hAnsi="Arial" w:cs="Arial"/>
                <w:lang w:val="en-US"/>
              </w:rPr>
              <w:t>thal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9F0A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3 = normal; 6 = fixed defect; 7 = reversible defect</w:t>
            </w:r>
          </w:p>
        </w:tc>
      </w:tr>
      <w:tr w:rsidR="00226FD9" w:rsidRPr="00226FD9" w14:paraId="0F00DC58" w14:textId="77777777" w:rsidTr="00226FD9">
        <w:trPr>
          <w:trHeight w:val="5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D4DA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Targe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A6EE" w14:textId="77777777" w:rsidR="00226FD9" w:rsidRPr="00226FD9" w:rsidRDefault="00226FD9" w:rsidP="00226FD9">
            <w:pPr>
              <w:jc w:val="both"/>
              <w:rPr>
                <w:rFonts w:ascii="Arial" w:hAnsi="Arial" w:cs="Arial"/>
                <w:lang w:val="en-US"/>
              </w:rPr>
            </w:pPr>
            <w:r w:rsidRPr="00226FD9">
              <w:rPr>
                <w:rFonts w:ascii="Arial" w:hAnsi="Arial" w:cs="Arial"/>
                <w:lang w:val="en-US"/>
              </w:rPr>
              <w:t>1 or 0</w:t>
            </w:r>
          </w:p>
        </w:tc>
      </w:tr>
    </w:tbl>
    <w:p w14:paraId="5BB367BA" w14:textId="77777777" w:rsidR="00226FD9" w:rsidRDefault="00226FD9" w:rsidP="004B5B8A">
      <w:pPr>
        <w:jc w:val="both"/>
        <w:rPr>
          <w:rFonts w:ascii="Arial" w:hAnsi="Arial" w:cs="Arial"/>
          <w:lang w:val="en-US"/>
        </w:rPr>
      </w:pPr>
    </w:p>
    <w:p w14:paraId="3D27DA8A" w14:textId="5C921860" w:rsidR="00FB7273" w:rsidRPr="00CA110A" w:rsidRDefault="00FB7273" w:rsidP="004B5B8A">
      <w:pPr>
        <w:jc w:val="both"/>
        <w:rPr>
          <w:rFonts w:ascii="Arial" w:hAnsi="Arial" w:cs="Arial"/>
          <w:lang w:val="en-US"/>
        </w:rPr>
      </w:pPr>
    </w:p>
    <w:p w14:paraId="63C50CB7" w14:textId="77777777" w:rsidR="00226FD9" w:rsidRDefault="00226FD9">
      <w:pPr>
        <w:rPr>
          <w:rFonts w:ascii="Arial Black" w:hAnsi="Arial Black" w:cs="Arial"/>
          <w:bCs/>
          <w:u w:val="single"/>
          <w:lang w:val="en-US"/>
        </w:rPr>
      </w:pPr>
      <w:r>
        <w:rPr>
          <w:rFonts w:ascii="Arial Black" w:hAnsi="Arial Black" w:cs="Arial"/>
          <w:bCs/>
          <w:u w:val="single"/>
          <w:lang w:val="en-US"/>
        </w:rPr>
        <w:br w:type="page"/>
      </w:r>
    </w:p>
    <w:p w14:paraId="41574FF6" w14:textId="7B0757ED" w:rsidR="00E82078" w:rsidRPr="00CA110A" w:rsidRDefault="00E82078" w:rsidP="00E82078">
      <w:pPr>
        <w:jc w:val="both"/>
        <w:rPr>
          <w:rFonts w:ascii="Arial Black" w:hAnsi="Arial Black" w:cs="Arial"/>
          <w:bCs/>
          <w:u w:val="single"/>
          <w:lang w:val="en-US"/>
        </w:rPr>
      </w:pPr>
      <w:r w:rsidRPr="00CA110A">
        <w:rPr>
          <w:rFonts w:ascii="Arial Black" w:hAnsi="Arial Black" w:cs="Arial"/>
          <w:bCs/>
          <w:u w:val="single"/>
          <w:lang w:val="en-US"/>
        </w:rPr>
        <w:lastRenderedPageBreak/>
        <w:t>Solution:</w:t>
      </w:r>
    </w:p>
    <w:p w14:paraId="151FB40A" w14:textId="77777777" w:rsidR="00EA3DF3" w:rsidRPr="00CA110A" w:rsidRDefault="00EA3DF3" w:rsidP="004B5B8A">
      <w:pPr>
        <w:jc w:val="both"/>
        <w:rPr>
          <w:rFonts w:ascii="Arial" w:hAnsi="Arial" w:cs="Arial"/>
          <w:lang w:val="en-US"/>
        </w:rPr>
      </w:pPr>
    </w:p>
    <w:p w14:paraId="7737CF80" w14:textId="77777777" w:rsidR="00226FD9" w:rsidRPr="00226FD9" w:rsidRDefault="00226FD9" w:rsidP="00226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226FD9">
        <w:rPr>
          <w:rFonts w:ascii="Arial" w:hAnsi="Arial" w:cs="Arial"/>
          <w:b/>
          <w:bCs/>
          <w:lang w:val="en-US"/>
        </w:rPr>
        <w:t>Preliminary analysis:</w:t>
      </w:r>
    </w:p>
    <w:p w14:paraId="3320526B" w14:textId="77777777" w:rsidR="00226FD9" w:rsidRPr="00226FD9" w:rsidRDefault="00226FD9" w:rsidP="00226FD9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226FD9">
        <w:rPr>
          <w:rFonts w:ascii="Arial" w:hAnsi="Arial" w:cs="Arial"/>
          <w:b/>
          <w:bCs/>
          <w:lang w:val="en-US"/>
        </w:rPr>
        <w:t>Perform preliminary data inspection and report the findings on the structure of the data, missing values, duplicates, etc.</w:t>
      </w:r>
    </w:p>
    <w:p w14:paraId="7A06A284" w14:textId="77777777" w:rsidR="00226FD9" w:rsidRPr="00226FD9" w:rsidRDefault="00226FD9" w:rsidP="00226FD9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226FD9">
        <w:rPr>
          <w:rFonts w:ascii="Arial" w:hAnsi="Arial" w:cs="Arial"/>
          <w:b/>
          <w:bCs/>
          <w:lang w:val="en-US"/>
        </w:rPr>
        <w:t>Based on these findings, remove duplicates (if any) and treat missing values using an appropriate strategy</w:t>
      </w:r>
    </w:p>
    <w:p w14:paraId="420FA76B" w14:textId="77777777" w:rsidR="00226FD9" w:rsidRDefault="00226FD9" w:rsidP="00226FD9">
      <w:pPr>
        <w:pStyle w:val="ListParagraph"/>
        <w:ind w:left="360"/>
        <w:jc w:val="both"/>
        <w:rPr>
          <w:rFonts w:ascii="Arial" w:hAnsi="Arial" w:cs="Arial"/>
          <w:b/>
          <w:bCs/>
          <w:lang w:val="en-US"/>
        </w:rPr>
      </w:pPr>
    </w:p>
    <w:p w14:paraId="3AF54451" w14:textId="45391949" w:rsidR="00226FD9" w:rsidRPr="0070643B" w:rsidRDefault="0070643B" w:rsidP="0070643B">
      <w:pPr>
        <w:ind w:left="349"/>
        <w:jc w:val="both"/>
        <w:rPr>
          <w:rFonts w:ascii="Arial" w:hAnsi="Arial" w:cs="Arial"/>
          <w:lang w:val="en-US"/>
        </w:rPr>
      </w:pPr>
      <w:r w:rsidRPr="0070643B">
        <w:rPr>
          <w:rFonts w:ascii="Arial" w:hAnsi="Arial" w:cs="Arial"/>
          <w:lang w:val="en-US"/>
        </w:rPr>
        <w:t>The data comprised 303 records and 14 features, of which one record was duplicate. The same was removed.</w:t>
      </w:r>
    </w:p>
    <w:p w14:paraId="2374B90D" w14:textId="77777777" w:rsidR="0070643B" w:rsidRPr="0070643B" w:rsidRDefault="0070643B" w:rsidP="0070643B">
      <w:pPr>
        <w:ind w:left="349"/>
        <w:jc w:val="both"/>
        <w:rPr>
          <w:rFonts w:ascii="Arial" w:hAnsi="Arial" w:cs="Arial"/>
          <w:lang w:val="en-US"/>
        </w:rPr>
      </w:pPr>
    </w:p>
    <w:p w14:paraId="2ADCB04E" w14:textId="64B7FD7B" w:rsidR="0070643B" w:rsidRPr="0070643B" w:rsidRDefault="0070643B" w:rsidP="0070643B">
      <w:pPr>
        <w:ind w:left="349"/>
        <w:jc w:val="both"/>
        <w:rPr>
          <w:rFonts w:ascii="Arial" w:hAnsi="Arial" w:cs="Arial"/>
          <w:lang w:val="en-US"/>
        </w:rPr>
      </w:pPr>
      <w:r w:rsidRPr="0070643B">
        <w:rPr>
          <w:rFonts w:ascii="Arial" w:hAnsi="Arial" w:cs="Arial"/>
          <w:lang w:val="en-US"/>
        </w:rPr>
        <w:t>The data comprised no missing values. Out of the 302 records, 165 patients had heart attacks</w:t>
      </w:r>
      <w:r>
        <w:rPr>
          <w:rFonts w:ascii="Arial" w:hAnsi="Arial" w:cs="Arial"/>
          <w:lang w:val="en-US"/>
        </w:rPr>
        <w:t>,</w:t>
      </w:r>
      <w:r w:rsidRPr="0070643B">
        <w:rPr>
          <w:rFonts w:ascii="Arial" w:hAnsi="Arial" w:cs="Arial"/>
          <w:lang w:val="en-US"/>
        </w:rPr>
        <w:t xml:space="preserve"> while the remaining 138 did not </w:t>
      </w:r>
      <w:proofErr w:type="gramStart"/>
      <w:r w:rsidRPr="0070643B">
        <w:rPr>
          <w:rFonts w:ascii="Arial" w:hAnsi="Arial" w:cs="Arial"/>
          <w:lang w:val="en-US"/>
        </w:rPr>
        <w:t>had</w:t>
      </w:r>
      <w:proofErr w:type="gramEnd"/>
      <w:r w:rsidRPr="0070643B">
        <w:rPr>
          <w:rFonts w:ascii="Arial" w:hAnsi="Arial" w:cs="Arial"/>
          <w:lang w:val="en-US"/>
        </w:rPr>
        <w:t xml:space="preserve"> any heart attack.</w:t>
      </w:r>
    </w:p>
    <w:p w14:paraId="43768441" w14:textId="77777777" w:rsidR="00226FD9" w:rsidRPr="0070643B" w:rsidRDefault="00226FD9" w:rsidP="0070643B">
      <w:pPr>
        <w:ind w:left="349"/>
        <w:jc w:val="both"/>
        <w:rPr>
          <w:rFonts w:ascii="Arial" w:hAnsi="Arial" w:cs="Arial"/>
          <w:lang w:val="en-US"/>
        </w:rPr>
      </w:pPr>
    </w:p>
    <w:p w14:paraId="009137E7" w14:textId="77777777" w:rsidR="0070643B" w:rsidRPr="0070643B" w:rsidRDefault="0070643B" w:rsidP="007064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70643B">
        <w:rPr>
          <w:rFonts w:ascii="Arial" w:hAnsi="Arial" w:cs="Arial"/>
          <w:b/>
          <w:bCs/>
          <w:lang w:val="en-US"/>
        </w:rPr>
        <w:t>Prepare a report about the data explaining the distribution of the disease and the related factors using the steps listed below:</w:t>
      </w:r>
    </w:p>
    <w:p w14:paraId="5E1A4460" w14:textId="77777777" w:rsidR="0070643B" w:rsidRPr="0070643B" w:rsidRDefault="0070643B" w:rsidP="0070643B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70643B">
        <w:rPr>
          <w:rFonts w:ascii="Arial" w:hAnsi="Arial" w:cs="Arial"/>
          <w:b/>
          <w:bCs/>
          <w:lang w:val="en-US"/>
        </w:rPr>
        <w:t xml:space="preserve">Get a preliminary statistical summary of the data and explore the measures of central tendencies and spread of the </w:t>
      </w:r>
      <w:proofErr w:type="gramStart"/>
      <w:r w:rsidRPr="0070643B">
        <w:rPr>
          <w:rFonts w:ascii="Arial" w:hAnsi="Arial" w:cs="Arial"/>
          <w:b/>
          <w:bCs/>
          <w:lang w:val="en-US"/>
        </w:rPr>
        <w:t>data</w:t>
      </w:r>
      <w:proofErr w:type="gramEnd"/>
    </w:p>
    <w:p w14:paraId="0B5B0282" w14:textId="77777777" w:rsidR="0070643B" w:rsidRDefault="0070643B" w:rsidP="0070643B">
      <w:pPr>
        <w:pStyle w:val="ListParagraph"/>
        <w:ind w:left="709"/>
        <w:jc w:val="both"/>
        <w:rPr>
          <w:rFonts w:ascii="Arial" w:hAnsi="Arial" w:cs="Arial"/>
          <w:b/>
          <w:bCs/>
          <w:lang w:val="en-US"/>
        </w:rPr>
      </w:pPr>
    </w:p>
    <w:p w14:paraId="2102B9FB" w14:textId="753ABD9F" w:rsidR="0070643B" w:rsidRDefault="0070643B" w:rsidP="0070643B">
      <w:pPr>
        <w:pStyle w:val="ListParagraph"/>
        <w:ind w:left="284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2549F0D4" wp14:editId="7CAC616C">
            <wp:extent cx="6057900" cy="4022446"/>
            <wp:effectExtent l="0" t="0" r="0" b="0"/>
            <wp:docPr id="764139066" name="Picture 1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39066" name="Picture 1" descr="Graphical user interface, Word&#10;&#10;Description automatically generated"/>
                    <pic:cNvPicPr/>
                  </pic:nvPicPr>
                  <pic:blipFill rotWithShape="1">
                    <a:blip r:embed="rId8"/>
                    <a:srcRect l="24764" t="28911" r="29035" b="16554"/>
                    <a:stretch/>
                  </pic:blipFill>
                  <pic:spPr bwMode="auto">
                    <a:xfrm>
                      <a:off x="0" y="0"/>
                      <a:ext cx="6062647" cy="402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8AD49" w14:textId="77777777" w:rsidR="0070643B" w:rsidRDefault="0070643B" w:rsidP="0070643B">
      <w:pPr>
        <w:pStyle w:val="ListParagraph"/>
        <w:ind w:left="709"/>
        <w:jc w:val="both"/>
        <w:rPr>
          <w:rFonts w:ascii="Arial" w:hAnsi="Arial" w:cs="Arial"/>
          <w:b/>
          <w:bCs/>
          <w:lang w:val="en-US"/>
        </w:rPr>
      </w:pPr>
    </w:p>
    <w:p w14:paraId="30BDFE34" w14:textId="111431B6" w:rsidR="0070643B" w:rsidRPr="0070643B" w:rsidRDefault="0070643B" w:rsidP="0070643B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70643B">
        <w:rPr>
          <w:rFonts w:ascii="Arial" w:hAnsi="Arial" w:cs="Arial"/>
          <w:b/>
          <w:bCs/>
          <w:lang w:val="en-US"/>
        </w:rPr>
        <w:t xml:space="preserve">Identify the data variables which are categorical and describe and explore these variables using the appropriate tools, such as count </w:t>
      </w:r>
      <w:proofErr w:type="gramStart"/>
      <w:r w:rsidRPr="0070643B">
        <w:rPr>
          <w:rFonts w:ascii="Arial" w:hAnsi="Arial" w:cs="Arial"/>
          <w:b/>
          <w:bCs/>
          <w:lang w:val="en-US"/>
        </w:rPr>
        <w:t>plot</w:t>
      </w:r>
      <w:proofErr w:type="gramEnd"/>
      <w:r w:rsidRPr="0070643B">
        <w:rPr>
          <w:rFonts w:ascii="Arial" w:hAnsi="Arial" w:cs="Arial"/>
          <w:b/>
          <w:bCs/>
          <w:lang w:val="en-US"/>
        </w:rPr>
        <w:t xml:space="preserve"> </w:t>
      </w:r>
    </w:p>
    <w:p w14:paraId="4C0C2006" w14:textId="77777777" w:rsidR="0070643B" w:rsidRDefault="0070643B" w:rsidP="0070643B">
      <w:pPr>
        <w:pStyle w:val="ListParagraph"/>
        <w:ind w:left="709"/>
        <w:jc w:val="both"/>
        <w:rPr>
          <w:rFonts w:ascii="Arial" w:hAnsi="Arial" w:cs="Arial"/>
          <w:b/>
          <w:bCs/>
          <w:lang w:val="en-US"/>
        </w:rPr>
      </w:pPr>
    </w:p>
    <w:p w14:paraId="3BE997EE" w14:textId="77777777" w:rsidR="006C3A91" w:rsidRDefault="006C3A91" w:rsidP="0070643B">
      <w:pPr>
        <w:pStyle w:val="ListParagraph"/>
        <w:ind w:left="284"/>
        <w:jc w:val="both"/>
        <w:rPr>
          <w:noProof/>
        </w:rPr>
      </w:pPr>
    </w:p>
    <w:p w14:paraId="01BFFC5B" w14:textId="07F422D9" w:rsidR="0070643B" w:rsidRPr="0070643B" w:rsidRDefault="006C3A91" w:rsidP="0070643B">
      <w:pPr>
        <w:pStyle w:val="ListParagraph"/>
        <w:ind w:left="284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E00D925" wp14:editId="1FD86B44">
            <wp:extent cx="5966460" cy="3844697"/>
            <wp:effectExtent l="0" t="0" r="0" b="3810"/>
            <wp:docPr id="1924679343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79343" name="Picture 1" descr="Chart&#10;&#10;Description automatically generated"/>
                    <pic:cNvPicPr/>
                  </pic:nvPicPr>
                  <pic:blipFill rotWithShape="1">
                    <a:blip r:embed="rId9"/>
                    <a:srcRect l="24394" t="24092" r="29528" b="23124"/>
                    <a:stretch/>
                  </pic:blipFill>
                  <pic:spPr bwMode="auto">
                    <a:xfrm>
                      <a:off x="0" y="0"/>
                      <a:ext cx="5975119" cy="385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E257" w14:textId="18446E43" w:rsidR="0070643B" w:rsidRPr="0070643B" w:rsidRDefault="0070643B" w:rsidP="0070643B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70643B">
        <w:rPr>
          <w:rFonts w:ascii="Arial" w:hAnsi="Arial" w:cs="Arial"/>
          <w:b/>
          <w:bCs/>
          <w:lang w:val="en-US"/>
        </w:rPr>
        <w:t xml:space="preserve">Study the occurrence of CVD across the Age </w:t>
      </w:r>
      <w:r w:rsidR="006C3A91" w:rsidRPr="0070643B">
        <w:rPr>
          <w:rFonts w:ascii="Arial" w:hAnsi="Arial" w:cs="Arial"/>
          <w:b/>
          <w:bCs/>
          <w:lang w:val="en-US"/>
        </w:rPr>
        <w:t>category.</w:t>
      </w:r>
    </w:p>
    <w:p w14:paraId="5E14E04F" w14:textId="77777777" w:rsidR="006C3A91" w:rsidRDefault="006C3A91" w:rsidP="006C3A91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5A1488B5" w14:textId="0A1731A9" w:rsidR="006C3A91" w:rsidRDefault="006C3A91" w:rsidP="006C3A91">
      <w:pPr>
        <w:ind w:left="349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3AA494F1" wp14:editId="6E19C473">
            <wp:extent cx="5890260" cy="3889794"/>
            <wp:effectExtent l="0" t="0" r="0" b="0"/>
            <wp:docPr id="205317731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77318" name="Picture 1" descr="Graphical user interface&#10;&#10;Description automatically generated with medium confidence"/>
                    <pic:cNvPicPr/>
                  </pic:nvPicPr>
                  <pic:blipFill rotWithShape="1">
                    <a:blip r:embed="rId10"/>
                    <a:srcRect l="24517" t="34385" r="49364" b="34952"/>
                    <a:stretch/>
                  </pic:blipFill>
                  <pic:spPr bwMode="auto">
                    <a:xfrm>
                      <a:off x="0" y="0"/>
                      <a:ext cx="5914605" cy="390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EAA4" w14:textId="5CA4A351" w:rsidR="006C3A91" w:rsidRPr="006C3A91" w:rsidRDefault="006C3A91" w:rsidP="006C3A91">
      <w:pPr>
        <w:ind w:left="349" w:firstLine="360"/>
        <w:jc w:val="both"/>
        <w:rPr>
          <w:rFonts w:ascii="Arial" w:hAnsi="Arial" w:cs="Arial"/>
          <w:lang w:val="en-US"/>
        </w:rPr>
      </w:pPr>
      <w:r w:rsidRPr="006C3A91">
        <w:rPr>
          <w:rFonts w:ascii="Arial" w:hAnsi="Arial" w:cs="Arial"/>
          <w:lang w:val="en-US"/>
        </w:rPr>
        <w:t>The age category 40-60 was more prone to CVD as compared to other age groups.</w:t>
      </w:r>
    </w:p>
    <w:p w14:paraId="5DA62535" w14:textId="77777777" w:rsidR="006C3A91" w:rsidRDefault="006C3A91" w:rsidP="006C3A91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573BAB95" w14:textId="77777777" w:rsidR="006C3A91" w:rsidRDefault="006C3A91" w:rsidP="006C3A91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523ADB2F" w14:textId="77777777" w:rsidR="006C3A91" w:rsidRDefault="006C3A91" w:rsidP="006C3A91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0C70E818" w14:textId="40284766" w:rsidR="0070643B" w:rsidRPr="0070643B" w:rsidRDefault="0070643B" w:rsidP="0070643B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70643B">
        <w:rPr>
          <w:rFonts w:ascii="Arial" w:hAnsi="Arial" w:cs="Arial"/>
          <w:b/>
          <w:bCs/>
          <w:lang w:val="en-US"/>
        </w:rPr>
        <w:lastRenderedPageBreak/>
        <w:t xml:space="preserve">Study the composition of all patients with respect to the Sex </w:t>
      </w:r>
      <w:proofErr w:type="gramStart"/>
      <w:r w:rsidRPr="0070643B">
        <w:rPr>
          <w:rFonts w:ascii="Arial" w:hAnsi="Arial" w:cs="Arial"/>
          <w:b/>
          <w:bCs/>
          <w:lang w:val="en-US"/>
        </w:rPr>
        <w:t>category</w:t>
      </w:r>
      <w:proofErr w:type="gramEnd"/>
    </w:p>
    <w:p w14:paraId="1759C9D3" w14:textId="77777777" w:rsidR="006C3A91" w:rsidRDefault="006C3A91" w:rsidP="006C3A91">
      <w:pPr>
        <w:ind w:left="349"/>
        <w:jc w:val="both"/>
        <w:rPr>
          <w:noProof/>
        </w:rPr>
      </w:pPr>
    </w:p>
    <w:p w14:paraId="39BAF9C2" w14:textId="7E9438F3" w:rsidR="006C3A91" w:rsidRDefault="006C3A91" w:rsidP="006C3A91">
      <w:pPr>
        <w:ind w:left="349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12A5A3F1" wp14:editId="0C10E0FE">
            <wp:extent cx="5386407" cy="3487420"/>
            <wp:effectExtent l="0" t="0" r="5080" b="0"/>
            <wp:docPr id="501753380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3380" name="Picture 1" descr="A picture containing graphical user interface&#10;&#10;Description automatically generated"/>
                    <pic:cNvPicPr/>
                  </pic:nvPicPr>
                  <pic:blipFill rotWithShape="1">
                    <a:blip r:embed="rId11"/>
                    <a:srcRect l="24641" t="39856" r="49856" b="30791"/>
                    <a:stretch/>
                  </pic:blipFill>
                  <pic:spPr bwMode="auto">
                    <a:xfrm>
                      <a:off x="0" y="0"/>
                      <a:ext cx="5404467" cy="349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4D5CA" w14:textId="2BBC3DC4" w:rsidR="006C3A91" w:rsidRPr="006C3A91" w:rsidRDefault="006C3A91" w:rsidP="006C3A91">
      <w:pPr>
        <w:ind w:left="349" w:firstLine="360"/>
        <w:jc w:val="both"/>
        <w:rPr>
          <w:rFonts w:ascii="Arial" w:hAnsi="Arial" w:cs="Arial"/>
          <w:lang w:val="en-US"/>
        </w:rPr>
      </w:pPr>
      <w:r w:rsidRPr="006C3A91">
        <w:rPr>
          <w:rFonts w:ascii="Arial" w:hAnsi="Arial" w:cs="Arial"/>
          <w:lang w:val="en-US"/>
        </w:rPr>
        <w:t>Females were more prone to CVD as compared to Males.</w:t>
      </w:r>
    </w:p>
    <w:p w14:paraId="1EEEF239" w14:textId="77777777" w:rsidR="006C3A91" w:rsidRPr="006C3A91" w:rsidRDefault="006C3A91" w:rsidP="006C3A91">
      <w:pPr>
        <w:ind w:left="349"/>
        <w:jc w:val="both"/>
        <w:rPr>
          <w:rFonts w:ascii="Arial" w:hAnsi="Arial" w:cs="Arial"/>
          <w:lang w:val="en-US"/>
        </w:rPr>
      </w:pPr>
    </w:p>
    <w:p w14:paraId="628494F1" w14:textId="1446CFFE" w:rsidR="0070643B" w:rsidRPr="0070643B" w:rsidRDefault="0070643B" w:rsidP="0070643B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70643B">
        <w:rPr>
          <w:rFonts w:ascii="Arial" w:hAnsi="Arial" w:cs="Arial"/>
          <w:b/>
          <w:bCs/>
          <w:lang w:val="en-US"/>
        </w:rPr>
        <w:t>Study if one can detect heart attacks based on anomalies in the resting blood pressure (</w:t>
      </w:r>
      <w:proofErr w:type="spellStart"/>
      <w:r w:rsidRPr="0070643B">
        <w:rPr>
          <w:rFonts w:ascii="Arial" w:hAnsi="Arial" w:cs="Arial"/>
          <w:b/>
          <w:bCs/>
          <w:lang w:val="en-US"/>
        </w:rPr>
        <w:t>trestbps</w:t>
      </w:r>
      <w:proofErr w:type="spellEnd"/>
      <w:r w:rsidRPr="0070643B">
        <w:rPr>
          <w:rFonts w:ascii="Arial" w:hAnsi="Arial" w:cs="Arial"/>
          <w:b/>
          <w:bCs/>
          <w:lang w:val="en-US"/>
        </w:rPr>
        <w:t xml:space="preserve">) of a </w:t>
      </w:r>
      <w:proofErr w:type="gramStart"/>
      <w:r w:rsidRPr="0070643B">
        <w:rPr>
          <w:rFonts w:ascii="Arial" w:hAnsi="Arial" w:cs="Arial"/>
          <w:b/>
          <w:bCs/>
          <w:lang w:val="en-US"/>
        </w:rPr>
        <w:t>patient</w:t>
      </w:r>
      <w:proofErr w:type="gramEnd"/>
    </w:p>
    <w:p w14:paraId="0EA7C914" w14:textId="77777777" w:rsidR="006C3A91" w:rsidRDefault="006C3A91" w:rsidP="006C3A91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36ADBC58" w14:textId="7A1F3D62" w:rsidR="006C3A91" w:rsidRPr="006C3A91" w:rsidRDefault="006C3A91" w:rsidP="006C3A91">
      <w:pPr>
        <w:ind w:left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6C3A91">
        <w:rPr>
          <w:rFonts w:ascii="Arial" w:hAnsi="Arial" w:cs="Arial"/>
          <w:lang w:val="en-US"/>
        </w:rPr>
        <w:t xml:space="preserve">ince amongst the outliers </w:t>
      </w:r>
      <w:proofErr w:type="gramStart"/>
      <w:r w:rsidRPr="006C3A91">
        <w:rPr>
          <w:rFonts w:ascii="Arial" w:hAnsi="Arial" w:cs="Arial"/>
          <w:lang w:val="en-US"/>
        </w:rPr>
        <w:t>i.e.</w:t>
      </w:r>
      <w:proofErr w:type="gramEnd"/>
      <w:r w:rsidRPr="006C3A91">
        <w:rPr>
          <w:rFonts w:ascii="Arial" w:hAnsi="Arial" w:cs="Arial"/>
          <w:lang w:val="en-US"/>
        </w:rPr>
        <w:t xml:space="preserve"> anomalies in resting blood pressure, at similar </w:t>
      </w:r>
      <w:proofErr w:type="spellStart"/>
      <w:r w:rsidRPr="006C3A91">
        <w:rPr>
          <w:rFonts w:ascii="Arial" w:hAnsi="Arial" w:cs="Arial"/>
          <w:lang w:val="en-US"/>
        </w:rPr>
        <w:t>trestbps</w:t>
      </w:r>
      <w:proofErr w:type="spellEnd"/>
      <w:r w:rsidRPr="006C3A91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6C3A91">
        <w:rPr>
          <w:rFonts w:ascii="Arial" w:hAnsi="Arial" w:cs="Arial"/>
          <w:lang w:val="en-US"/>
        </w:rPr>
        <w:t>there are both cases of people having CVD and people not having CVD.</w:t>
      </w:r>
    </w:p>
    <w:p w14:paraId="05C70862" w14:textId="77777777" w:rsidR="006C3A91" w:rsidRDefault="006C3A91" w:rsidP="006C3A91">
      <w:pPr>
        <w:ind w:left="709"/>
        <w:jc w:val="both"/>
        <w:rPr>
          <w:rFonts w:ascii="Arial" w:hAnsi="Arial" w:cs="Arial"/>
          <w:lang w:val="en-US"/>
        </w:rPr>
      </w:pPr>
    </w:p>
    <w:p w14:paraId="0D14FC18" w14:textId="7632B7D3" w:rsidR="006C3A91" w:rsidRDefault="006C3A91" w:rsidP="006C3A91">
      <w:pPr>
        <w:ind w:left="709"/>
        <w:jc w:val="both"/>
        <w:rPr>
          <w:rFonts w:ascii="Arial" w:hAnsi="Arial" w:cs="Arial"/>
          <w:b/>
          <w:bCs/>
          <w:lang w:val="en-US"/>
        </w:rPr>
      </w:pPr>
      <w:r w:rsidRPr="006C3A91">
        <w:rPr>
          <w:rFonts w:ascii="Arial" w:hAnsi="Arial" w:cs="Arial"/>
          <w:lang w:val="en-US"/>
        </w:rPr>
        <w:t>Hence, it is inconclusive to detect heart attacks only based on anomalies in resting blood pressure.</w:t>
      </w:r>
    </w:p>
    <w:p w14:paraId="229CEA09" w14:textId="77777777" w:rsidR="006C3A91" w:rsidRDefault="006C3A91" w:rsidP="006C3A91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1352D28C" w14:textId="6F9A547A" w:rsidR="0070643B" w:rsidRPr="0070643B" w:rsidRDefault="0070643B" w:rsidP="0070643B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70643B">
        <w:rPr>
          <w:rFonts w:ascii="Arial" w:hAnsi="Arial" w:cs="Arial"/>
          <w:b/>
          <w:bCs/>
          <w:lang w:val="en-US"/>
        </w:rPr>
        <w:t xml:space="preserve">Describe the relationship between cholesterol levels and a target </w:t>
      </w:r>
      <w:proofErr w:type="gramStart"/>
      <w:r w:rsidRPr="0070643B">
        <w:rPr>
          <w:rFonts w:ascii="Arial" w:hAnsi="Arial" w:cs="Arial"/>
          <w:b/>
          <w:bCs/>
          <w:lang w:val="en-US"/>
        </w:rPr>
        <w:t>variable</w:t>
      </w:r>
      <w:proofErr w:type="gramEnd"/>
    </w:p>
    <w:p w14:paraId="62F8E2EB" w14:textId="77777777" w:rsidR="00015C41" w:rsidRDefault="00015C41" w:rsidP="006C3A91">
      <w:pPr>
        <w:ind w:left="349"/>
        <w:jc w:val="both"/>
        <w:rPr>
          <w:noProof/>
        </w:rPr>
      </w:pPr>
    </w:p>
    <w:p w14:paraId="6CB873C9" w14:textId="68FA3CBC" w:rsidR="00015C41" w:rsidRDefault="00015C41" w:rsidP="00015C41">
      <w:pPr>
        <w:ind w:left="709"/>
        <w:jc w:val="both"/>
        <w:rPr>
          <w:noProof/>
        </w:rPr>
      </w:pPr>
      <w:r>
        <w:rPr>
          <w:noProof/>
        </w:rPr>
        <w:drawing>
          <wp:inline distT="0" distB="0" distL="0" distR="0" wp14:anchorId="09BDDA77" wp14:editId="7E8858BF">
            <wp:extent cx="1325880" cy="1647879"/>
            <wp:effectExtent l="0" t="0" r="7620" b="9525"/>
            <wp:docPr id="17556200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20074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l="18111" t="48184" r="73265" b="32761"/>
                    <a:stretch/>
                  </pic:blipFill>
                  <pic:spPr bwMode="auto">
                    <a:xfrm>
                      <a:off x="0" y="0"/>
                      <a:ext cx="1332428" cy="165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2F66B" w14:textId="678176D3" w:rsidR="006C3A91" w:rsidRDefault="00015C41" w:rsidP="006C3A91">
      <w:pPr>
        <w:ind w:left="349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0931108" wp14:editId="0BEDBE72">
            <wp:extent cx="5897880" cy="3939691"/>
            <wp:effectExtent l="0" t="0" r="7620" b="3810"/>
            <wp:docPr id="122183593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35936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18604" t="39423" r="50226" b="23563"/>
                    <a:stretch/>
                  </pic:blipFill>
                  <pic:spPr bwMode="auto">
                    <a:xfrm>
                      <a:off x="0" y="0"/>
                      <a:ext cx="5911715" cy="394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EC518" w14:textId="77777777" w:rsidR="00015C41" w:rsidRDefault="00015C41" w:rsidP="00015C41">
      <w:pPr>
        <w:ind w:left="349"/>
        <w:jc w:val="both"/>
        <w:rPr>
          <w:rFonts w:ascii="Arial" w:hAnsi="Arial" w:cs="Arial"/>
          <w:lang w:val="en-US"/>
        </w:rPr>
      </w:pPr>
    </w:p>
    <w:p w14:paraId="172D2B1A" w14:textId="30FA7246" w:rsidR="00015C41" w:rsidRPr="00015C41" w:rsidRDefault="00015C41" w:rsidP="000A2617">
      <w:pPr>
        <w:ind w:left="720"/>
        <w:jc w:val="both"/>
        <w:rPr>
          <w:rFonts w:ascii="Arial" w:hAnsi="Arial" w:cs="Arial"/>
          <w:lang w:val="en-US"/>
        </w:rPr>
      </w:pPr>
      <w:r w:rsidRPr="00015C41">
        <w:rPr>
          <w:rFonts w:ascii="Arial" w:hAnsi="Arial" w:cs="Arial"/>
          <w:lang w:val="en-US"/>
        </w:rPr>
        <w:t xml:space="preserve">People having </w:t>
      </w:r>
      <w:proofErr w:type="spellStart"/>
      <w:r w:rsidRPr="00015C41">
        <w:rPr>
          <w:rFonts w:ascii="Arial" w:hAnsi="Arial" w:cs="Arial"/>
          <w:lang w:val="en-US"/>
        </w:rPr>
        <w:t>cholestrol</w:t>
      </w:r>
      <w:proofErr w:type="spellEnd"/>
      <w:r w:rsidRPr="00015C41">
        <w:rPr>
          <w:rFonts w:ascii="Arial" w:hAnsi="Arial" w:cs="Arial"/>
          <w:lang w:val="en-US"/>
        </w:rPr>
        <w:t xml:space="preserve"> levels between 200 to 300 were more prone to having CVD.</w:t>
      </w:r>
    </w:p>
    <w:p w14:paraId="3ADB4A5B" w14:textId="373DC2D9" w:rsidR="00015C41" w:rsidRPr="00015C41" w:rsidRDefault="00015C41" w:rsidP="000A2617">
      <w:pPr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015C41">
        <w:rPr>
          <w:rFonts w:ascii="Arial" w:hAnsi="Arial" w:cs="Arial"/>
          <w:lang w:val="en-US"/>
        </w:rPr>
        <w:t xml:space="preserve">ince amongst the </w:t>
      </w:r>
      <w:proofErr w:type="gramStart"/>
      <w:r w:rsidRPr="00015C41">
        <w:rPr>
          <w:rFonts w:ascii="Arial" w:hAnsi="Arial" w:cs="Arial"/>
          <w:lang w:val="en-US"/>
        </w:rPr>
        <w:t>outliers</w:t>
      </w:r>
      <w:proofErr w:type="gramEnd"/>
      <w:r w:rsidRPr="00015C41">
        <w:rPr>
          <w:rFonts w:ascii="Arial" w:hAnsi="Arial" w:cs="Arial"/>
          <w:lang w:val="en-US"/>
        </w:rPr>
        <w:t xml:space="preserve"> </w:t>
      </w:r>
      <w:proofErr w:type="gramStart"/>
      <w:r w:rsidRPr="00015C41">
        <w:rPr>
          <w:rFonts w:ascii="Arial" w:hAnsi="Arial" w:cs="Arial"/>
          <w:lang w:val="en-US"/>
        </w:rPr>
        <w:t>i.e.</w:t>
      </w:r>
      <w:proofErr w:type="gramEnd"/>
      <w:r w:rsidRPr="00015C41">
        <w:rPr>
          <w:rFonts w:ascii="Arial" w:hAnsi="Arial" w:cs="Arial"/>
          <w:lang w:val="en-US"/>
        </w:rPr>
        <w:t xml:space="preserve"> people having very high </w:t>
      </w:r>
      <w:proofErr w:type="spellStart"/>
      <w:r w:rsidRPr="00015C41">
        <w:rPr>
          <w:rFonts w:ascii="Arial" w:hAnsi="Arial" w:cs="Arial"/>
          <w:lang w:val="en-US"/>
        </w:rPr>
        <w:t>cholestrol</w:t>
      </w:r>
      <w:proofErr w:type="spellEnd"/>
      <w:r w:rsidRPr="00015C41">
        <w:rPr>
          <w:rFonts w:ascii="Arial" w:hAnsi="Arial" w:cs="Arial"/>
          <w:lang w:val="en-US"/>
        </w:rPr>
        <w:t xml:space="preserve"> levels, there are both cases of people having CVD and people not having CVD.</w:t>
      </w:r>
    </w:p>
    <w:p w14:paraId="3ED88EED" w14:textId="6DBCFF9A" w:rsidR="006C3A91" w:rsidRPr="00015C41" w:rsidRDefault="00015C41" w:rsidP="000A2617">
      <w:pPr>
        <w:ind w:left="720"/>
        <w:jc w:val="both"/>
        <w:rPr>
          <w:rFonts w:ascii="Arial" w:hAnsi="Arial" w:cs="Arial"/>
          <w:lang w:val="en-US"/>
        </w:rPr>
      </w:pPr>
      <w:r w:rsidRPr="00015C41">
        <w:rPr>
          <w:rFonts w:ascii="Arial" w:hAnsi="Arial" w:cs="Arial"/>
          <w:lang w:val="en-US"/>
        </w:rPr>
        <w:t xml:space="preserve">Hence, it is inconclusive to detect heart attacks only based on very high </w:t>
      </w:r>
      <w:proofErr w:type="spellStart"/>
      <w:r w:rsidRPr="00015C41">
        <w:rPr>
          <w:rFonts w:ascii="Arial" w:hAnsi="Arial" w:cs="Arial"/>
          <w:lang w:val="en-US"/>
        </w:rPr>
        <w:t>cholestrol</w:t>
      </w:r>
      <w:proofErr w:type="spellEnd"/>
      <w:r w:rsidRPr="00015C41">
        <w:rPr>
          <w:rFonts w:ascii="Arial" w:hAnsi="Arial" w:cs="Arial"/>
          <w:lang w:val="en-US"/>
        </w:rPr>
        <w:t xml:space="preserve"> levels.</w:t>
      </w:r>
    </w:p>
    <w:p w14:paraId="5209CB68" w14:textId="77777777" w:rsidR="006C3A91" w:rsidRPr="00015C41" w:rsidRDefault="006C3A91" w:rsidP="006C3A91">
      <w:pPr>
        <w:ind w:left="349"/>
        <w:jc w:val="both"/>
        <w:rPr>
          <w:rFonts w:ascii="Arial" w:hAnsi="Arial" w:cs="Arial"/>
          <w:lang w:val="en-US"/>
        </w:rPr>
      </w:pPr>
    </w:p>
    <w:p w14:paraId="6B63F509" w14:textId="72686332" w:rsidR="0070643B" w:rsidRPr="0070643B" w:rsidRDefault="0070643B" w:rsidP="0070643B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70643B">
        <w:rPr>
          <w:rFonts w:ascii="Arial" w:hAnsi="Arial" w:cs="Arial"/>
          <w:b/>
          <w:bCs/>
          <w:lang w:val="en-US"/>
        </w:rPr>
        <w:t xml:space="preserve">State what relationship exists between peak exercising and the occurrence of a heart </w:t>
      </w:r>
      <w:proofErr w:type="gramStart"/>
      <w:r w:rsidRPr="0070643B">
        <w:rPr>
          <w:rFonts w:ascii="Arial" w:hAnsi="Arial" w:cs="Arial"/>
          <w:b/>
          <w:bCs/>
          <w:lang w:val="en-US"/>
        </w:rPr>
        <w:t>attack</w:t>
      </w:r>
      <w:proofErr w:type="gramEnd"/>
    </w:p>
    <w:p w14:paraId="422EB887" w14:textId="47CA82C5" w:rsidR="004434C9" w:rsidRDefault="000A2617" w:rsidP="000A2617">
      <w:pPr>
        <w:ind w:left="709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3BFC7108" wp14:editId="024145D8">
            <wp:extent cx="5539740" cy="2961005"/>
            <wp:effectExtent l="0" t="0" r="3810" b="0"/>
            <wp:docPr id="31037032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70321" name="Picture 1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18358" t="34386" r="55893" b="31666"/>
                    <a:stretch/>
                  </pic:blipFill>
                  <pic:spPr bwMode="auto">
                    <a:xfrm>
                      <a:off x="0" y="0"/>
                      <a:ext cx="5552601" cy="296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95919" w14:textId="62AC5FA5" w:rsidR="004434C9" w:rsidRPr="000A2617" w:rsidRDefault="000A2617" w:rsidP="000A2617">
      <w:pPr>
        <w:ind w:left="349" w:firstLine="360"/>
        <w:jc w:val="both"/>
        <w:rPr>
          <w:rFonts w:ascii="Arial" w:hAnsi="Arial" w:cs="Arial"/>
          <w:lang w:val="en-US"/>
        </w:rPr>
      </w:pPr>
      <w:r w:rsidRPr="000A2617">
        <w:rPr>
          <w:rFonts w:ascii="Arial" w:hAnsi="Arial" w:cs="Arial"/>
          <w:lang w:val="en-US"/>
        </w:rPr>
        <w:t xml:space="preserve">People with slope = 2 </w:t>
      </w:r>
      <w:proofErr w:type="gramStart"/>
      <w:r w:rsidRPr="000A2617">
        <w:rPr>
          <w:rFonts w:ascii="Arial" w:hAnsi="Arial" w:cs="Arial"/>
          <w:lang w:val="en-US"/>
        </w:rPr>
        <w:t>i.e.</w:t>
      </w:r>
      <w:proofErr w:type="gramEnd"/>
      <w:r w:rsidRPr="000A2617">
        <w:rPr>
          <w:rFonts w:ascii="Arial" w:hAnsi="Arial" w:cs="Arial"/>
          <w:lang w:val="en-US"/>
        </w:rPr>
        <w:t xml:space="preserve"> peak exercise ST segment were more prone to having CVD.</w:t>
      </w:r>
    </w:p>
    <w:p w14:paraId="04E12722" w14:textId="77777777" w:rsidR="004434C9" w:rsidRDefault="004434C9" w:rsidP="004434C9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74BC529A" w14:textId="53A0D7F0" w:rsidR="0070643B" w:rsidRPr="0070643B" w:rsidRDefault="0070643B" w:rsidP="0070643B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70643B">
        <w:rPr>
          <w:rFonts w:ascii="Arial" w:hAnsi="Arial" w:cs="Arial"/>
          <w:b/>
          <w:bCs/>
          <w:lang w:val="en-US"/>
        </w:rPr>
        <w:lastRenderedPageBreak/>
        <w:t xml:space="preserve">Check if thalassemia is a major cause of </w:t>
      </w:r>
      <w:proofErr w:type="gramStart"/>
      <w:r w:rsidRPr="0070643B">
        <w:rPr>
          <w:rFonts w:ascii="Arial" w:hAnsi="Arial" w:cs="Arial"/>
          <w:b/>
          <w:bCs/>
          <w:lang w:val="en-US"/>
        </w:rPr>
        <w:t>CVD</w:t>
      </w:r>
      <w:proofErr w:type="gramEnd"/>
    </w:p>
    <w:p w14:paraId="2C867581" w14:textId="77777777" w:rsidR="000A2617" w:rsidRDefault="000A2617" w:rsidP="000A2617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1014AA38" w14:textId="5D8A7B4C" w:rsidR="000A2617" w:rsidRDefault="000A2617" w:rsidP="000A2617">
      <w:pPr>
        <w:ind w:left="349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502D3E35" wp14:editId="55F8913F">
            <wp:extent cx="5897880" cy="3234055"/>
            <wp:effectExtent l="0" t="0" r="7620" b="4445"/>
            <wp:docPr id="1333123867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23867" name="Picture 1" descr="Chart&#10;&#10;Description automatically generated with medium confidence"/>
                    <pic:cNvPicPr/>
                  </pic:nvPicPr>
                  <pic:blipFill rotWithShape="1">
                    <a:blip r:embed="rId15"/>
                    <a:srcRect l="19959" t="42270" r="48008" b="19183"/>
                    <a:stretch/>
                  </pic:blipFill>
                  <pic:spPr bwMode="auto">
                    <a:xfrm>
                      <a:off x="0" y="0"/>
                      <a:ext cx="5911910" cy="324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3678D" w14:textId="461DE84C" w:rsidR="000A2617" w:rsidRPr="000A2617" w:rsidRDefault="000A2617" w:rsidP="000A2617">
      <w:pPr>
        <w:ind w:left="349" w:firstLine="371"/>
        <w:jc w:val="both"/>
        <w:rPr>
          <w:rFonts w:ascii="Arial" w:hAnsi="Arial" w:cs="Arial"/>
          <w:lang w:val="en-US"/>
        </w:rPr>
      </w:pPr>
      <w:proofErr w:type="spellStart"/>
      <w:r w:rsidRPr="000A2617">
        <w:rPr>
          <w:rFonts w:ascii="Arial" w:hAnsi="Arial" w:cs="Arial"/>
          <w:lang w:val="en-US"/>
        </w:rPr>
        <w:t>W.r.t.</w:t>
      </w:r>
      <w:proofErr w:type="spellEnd"/>
      <w:r w:rsidRPr="000A2617">
        <w:rPr>
          <w:rFonts w:ascii="Arial" w:hAnsi="Arial" w:cs="Arial"/>
          <w:lang w:val="en-US"/>
        </w:rPr>
        <w:t xml:space="preserve"> </w:t>
      </w:r>
      <w:proofErr w:type="spellStart"/>
      <w:r w:rsidRPr="000A2617">
        <w:rPr>
          <w:rFonts w:ascii="Arial" w:hAnsi="Arial" w:cs="Arial"/>
          <w:lang w:val="en-US"/>
        </w:rPr>
        <w:t>Thalesima</w:t>
      </w:r>
      <w:proofErr w:type="spellEnd"/>
      <w:r w:rsidRPr="000A2617">
        <w:rPr>
          <w:rFonts w:ascii="Arial" w:hAnsi="Arial" w:cs="Arial"/>
          <w:lang w:val="en-US"/>
        </w:rPr>
        <w:t xml:space="preserve">, people with </w:t>
      </w:r>
      <w:proofErr w:type="spellStart"/>
      <w:r w:rsidRPr="000A2617">
        <w:rPr>
          <w:rFonts w:ascii="Arial" w:hAnsi="Arial" w:cs="Arial"/>
          <w:lang w:val="en-US"/>
        </w:rPr>
        <w:t>thal</w:t>
      </w:r>
      <w:proofErr w:type="spellEnd"/>
      <w:r w:rsidRPr="000A2617">
        <w:rPr>
          <w:rFonts w:ascii="Arial" w:hAnsi="Arial" w:cs="Arial"/>
          <w:lang w:val="en-US"/>
        </w:rPr>
        <w:t xml:space="preserve"> = 2 were more prone to having CVD.</w:t>
      </w:r>
    </w:p>
    <w:p w14:paraId="58824167" w14:textId="77777777" w:rsidR="000A2617" w:rsidRDefault="000A2617" w:rsidP="000A2617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77B9D35B" w14:textId="09DE343B" w:rsidR="0070643B" w:rsidRPr="0070643B" w:rsidRDefault="0070643B" w:rsidP="0070643B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70643B">
        <w:rPr>
          <w:rFonts w:ascii="Arial" w:hAnsi="Arial" w:cs="Arial"/>
          <w:b/>
          <w:bCs/>
          <w:lang w:val="en-US"/>
        </w:rPr>
        <w:t xml:space="preserve">List how the other factors determine the occurrence of </w:t>
      </w:r>
      <w:proofErr w:type="gramStart"/>
      <w:r w:rsidRPr="0070643B">
        <w:rPr>
          <w:rFonts w:ascii="Arial" w:hAnsi="Arial" w:cs="Arial"/>
          <w:b/>
          <w:bCs/>
          <w:lang w:val="en-US"/>
        </w:rPr>
        <w:t>CVD</w:t>
      </w:r>
      <w:proofErr w:type="gramEnd"/>
    </w:p>
    <w:p w14:paraId="4516A5F3" w14:textId="77777777" w:rsidR="000A2617" w:rsidRDefault="000A2617" w:rsidP="000A2617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73D180D9" w14:textId="77777777" w:rsidR="000A2617" w:rsidRDefault="000A2617" w:rsidP="000A2617">
      <w:pPr>
        <w:ind w:left="349"/>
        <w:jc w:val="both"/>
        <w:rPr>
          <w:noProof/>
        </w:rPr>
      </w:pPr>
    </w:p>
    <w:p w14:paraId="276E8959" w14:textId="446BBA29" w:rsidR="000A2617" w:rsidRDefault="000A2617" w:rsidP="000A2617">
      <w:pPr>
        <w:ind w:left="349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04D1B02D" wp14:editId="008B3942">
            <wp:extent cx="5798820" cy="3350260"/>
            <wp:effectExtent l="0" t="0" r="0" b="2540"/>
            <wp:docPr id="4810395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3950" name="Picture 1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19713" t="31976" r="48131" b="26410"/>
                    <a:stretch/>
                  </pic:blipFill>
                  <pic:spPr bwMode="auto">
                    <a:xfrm>
                      <a:off x="0" y="0"/>
                      <a:ext cx="5805918" cy="335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555DB" w14:textId="77777777" w:rsidR="000A2617" w:rsidRDefault="000A2617" w:rsidP="000A2617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1C0F41C1" w14:textId="77777777" w:rsidR="000A2617" w:rsidRDefault="000A2617" w:rsidP="000A2617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70C4DF2C" w14:textId="77777777" w:rsidR="000A2617" w:rsidRDefault="000A2617" w:rsidP="000A2617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1B3DD18A" w14:textId="77777777" w:rsidR="000A2617" w:rsidRDefault="000A2617" w:rsidP="000A2617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6107A244" w14:textId="77777777" w:rsidR="000A2617" w:rsidRDefault="000A2617" w:rsidP="000A2617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2EEE3C2D" w14:textId="0465811B" w:rsidR="0070643B" w:rsidRPr="0070643B" w:rsidRDefault="0070643B" w:rsidP="0070643B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70643B">
        <w:rPr>
          <w:rFonts w:ascii="Arial" w:hAnsi="Arial" w:cs="Arial"/>
          <w:b/>
          <w:bCs/>
          <w:lang w:val="en-US"/>
        </w:rPr>
        <w:lastRenderedPageBreak/>
        <w:t xml:space="preserve">Use a pair plot to understand the relationship between all the given </w:t>
      </w:r>
      <w:proofErr w:type="gramStart"/>
      <w:r w:rsidRPr="0070643B">
        <w:rPr>
          <w:rFonts w:ascii="Arial" w:hAnsi="Arial" w:cs="Arial"/>
          <w:b/>
          <w:bCs/>
          <w:lang w:val="en-US"/>
        </w:rPr>
        <w:t>variables</w:t>
      </w:r>
      <w:proofErr w:type="gramEnd"/>
    </w:p>
    <w:p w14:paraId="0AD6E7AB" w14:textId="77777777" w:rsidR="000A2617" w:rsidRDefault="000A2617" w:rsidP="000A2617">
      <w:pPr>
        <w:ind w:left="349"/>
        <w:jc w:val="both"/>
        <w:rPr>
          <w:rFonts w:ascii="Arial" w:hAnsi="Arial" w:cs="Arial"/>
          <w:b/>
          <w:bCs/>
          <w:lang w:val="en-US"/>
        </w:rPr>
      </w:pPr>
    </w:p>
    <w:p w14:paraId="6B6475B3" w14:textId="15FD8133" w:rsidR="000A2617" w:rsidRPr="000A2617" w:rsidRDefault="000A2617" w:rsidP="000A261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0A2617">
        <w:rPr>
          <w:rFonts w:ascii="Arial" w:hAnsi="Arial" w:cs="Arial"/>
          <w:b/>
          <w:bCs/>
          <w:lang w:val="en-US"/>
        </w:rPr>
        <w:t xml:space="preserve">Build a baseline model to predict the risk of a heart attack using a logistic regression and random forest and explore the results while using correlation analysis and logistic regression (leveraging standard error and p-values from </w:t>
      </w:r>
      <w:proofErr w:type="spellStart"/>
      <w:r w:rsidRPr="000A2617">
        <w:rPr>
          <w:rFonts w:ascii="Arial" w:hAnsi="Arial" w:cs="Arial"/>
          <w:b/>
          <w:bCs/>
          <w:lang w:val="en-US"/>
        </w:rPr>
        <w:t>statsmodels</w:t>
      </w:r>
      <w:proofErr w:type="spellEnd"/>
      <w:r w:rsidRPr="000A2617">
        <w:rPr>
          <w:rFonts w:ascii="Arial" w:hAnsi="Arial" w:cs="Arial"/>
          <w:b/>
          <w:bCs/>
          <w:lang w:val="en-US"/>
        </w:rPr>
        <w:t xml:space="preserve">) for feature </w:t>
      </w:r>
      <w:proofErr w:type="gramStart"/>
      <w:r w:rsidRPr="000A2617">
        <w:rPr>
          <w:rFonts w:ascii="Arial" w:hAnsi="Arial" w:cs="Arial"/>
          <w:b/>
          <w:bCs/>
          <w:lang w:val="en-US"/>
        </w:rPr>
        <w:t>selection</w:t>
      </w:r>
      <w:proofErr w:type="gramEnd"/>
    </w:p>
    <w:p w14:paraId="297C290B" w14:textId="77777777" w:rsidR="000A2617" w:rsidRDefault="000A2617" w:rsidP="000A2617">
      <w:pPr>
        <w:jc w:val="both"/>
        <w:rPr>
          <w:rFonts w:ascii="Arial" w:hAnsi="Arial" w:cs="Arial"/>
          <w:b/>
          <w:bCs/>
          <w:lang w:val="en-US"/>
        </w:rPr>
      </w:pPr>
    </w:p>
    <w:p w14:paraId="47B57E3D" w14:textId="6B98072F" w:rsidR="000A2617" w:rsidRDefault="000A2617" w:rsidP="000A2617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Using Logistic Regression</w:t>
      </w:r>
    </w:p>
    <w:p w14:paraId="2B9785E5" w14:textId="77777777" w:rsidR="000A2617" w:rsidRDefault="000A2617" w:rsidP="000A2617">
      <w:pPr>
        <w:ind w:left="567"/>
        <w:jc w:val="both"/>
        <w:rPr>
          <w:noProof/>
        </w:rPr>
      </w:pPr>
    </w:p>
    <w:p w14:paraId="5756E3E8" w14:textId="250E2B15" w:rsidR="000A2617" w:rsidRDefault="000A2617" w:rsidP="000A2617">
      <w:pPr>
        <w:ind w:left="567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4A4438B6" wp14:editId="2C82A57A">
            <wp:extent cx="5303520" cy="1438003"/>
            <wp:effectExtent l="0" t="0" r="0" b="0"/>
            <wp:docPr id="89708650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86503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l="17619" t="37550" r="53429" b="45027"/>
                    <a:stretch/>
                  </pic:blipFill>
                  <pic:spPr bwMode="auto">
                    <a:xfrm>
                      <a:off x="0" y="0"/>
                      <a:ext cx="5321202" cy="144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41BE9" w14:textId="758D4AD1" w:rsidR="000A2617" w:rsidRDefault="000A2617" w:rsidP="000A2617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sing </w:t>
      </w:r>
      <w:r>
        <w:rPr>
          <w:rFonts w:ascii="Arial" w:hAnsi="Arial" w:cs="Arial"/>
          <w:b/>
          <w:bCs/>
          <w:lang w:val="en-US"/>
        </w:rPr>
        <w:t>Random Forest</w:t>
      </w:r>
    </w:p>
    <w:p w14:paraId="08DCBBEE" w14:textId="77777777" w:rsidR="00170B79" w:rsidRDefault="00170B79" w:rsidP="00170B79">
      <w:pPr>
        <w:ind w:left="567"/>
        <w:jc w:val="both"/>
        <w:rPr>
          <w:rFonts w:ascii="Arial" w:hAnsi="Arial" w:cs="Arial"/>
          <w:b/>
          <w:bCs/>
          <w:lang w:val="en-US"/>
        </w:rPr>
      </w:pPr>
    </w:p>
    <w:p w14:paraId="5E397B22" w14:textId="44BC5A30" w:rsidR="000A2617" w:rsidRDefault="00170B79" w:rsidP="00170B79">
      <w:pPr>
        <w:ind w:left="567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7A193B01" wp14:editId="6CBA5E30">
            <wp:extent cx="5204460" cy="1818151"/>
            <wp:effectExtent l="0" t="0" r="0" b="0"/>
            <wp:docPr id="55780277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02779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8"/>
                    <a:srcRect l="17494" t="45118" r="54292" b="37360"/>
                    <a:stretch/>
                  </pic:blipFill>
                  <pic:spPr bwMode="auto">
                    <a:xfrm>
                      <a:off x="0" y="0"/>
                      <a:ext cx="5260784" cy="183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73B8" w14:textId="77777777" w:rsidR="000A2617" w:rsidRDefault="000A2617" w:rsidP="000A2617">
      <w:pPr>
        <w:jc w:val="both"/>
        <w:rPr>
          <w:rFonts w:ascii="Arial" w:hAnsi="Arial" w:cs="Arial"/>
          <w:b/>
          <w:bCs/>
          <w:lang w:val="en-US"/>
        </w:rPr>
      </w:pPr>
    </w:p>
    <w:p w14:paraId="1CE82297" w14:textId="42C89F6B" w:rsidR="00170B79" w:rsidRDefault="00170B79" w:rsidP="000A2617">
      <w:pPr>
        <w:jc w:val="both"/>
        <w:rPr>
          <w:rFonts w:ascii="Arial" w:hAnsi="Arial" w:cs="Arial"/>
          <w:b/>
          <w:bCs/>
          <w:lang w:val="en-US"/>
        </w:rPr>
      </w:pPr>
      <w:r w:rsidRPr="00170B79">
        <w:rPr>
          <w:rFonts w:ascii="Arial" w:hAnsi="Arial" w:cs="Arial"/>
          <w:b/>
          <w:bCs/>
          <w:highlight w:val="yellow"/>
          <w:lang w:val="en-US"/>
        </w:rPr>
        <w:t>Accuracy score of 82% using the Random Forest model was providing the best prediction as compared to Logistic Regression.</w:t>
      </w:r>
    </w:p>
    <w:p w14:paraId="18C416F6" w14:textId="77777777" w:rsidR="000A2617" w:rsidRDefault="000A2617" w:rsidP="000A2617">
      <w:pPr>
        <w:jc w:val="both"/>
        <w:rPr>
          <w:rFonts w:ascii="Arial" w:hAnsi="Arial" w:cs="Arial"/>
          <w:b/>
          <w:bCs/>
          <w:lang w:val="en-US"/>
        </w:rPr>
      </w:pPr>
    </w:p>
    <w:p w14:paraId="44385118" w14:textId="77777777" w:rsidR="000A2617" w:rsidRDefault="000A2617" w:rsidP="000A2617">
      <w:pPr>
        <w:jc w:val="both"/>
        <w:rPr>
          <w:rFonts w:ascii="Arial" w:hAnsi="Arial" w:cs="Arial"/>
          <w:b/>
          <w:bCs/>
          <w:lang w:val="en-US"/>
        </w:rPr>
      </w:pPr>
    </w:p>
    <w:p w14:paraId="6B3A4A00" w14:textId="3E12B377" w:rsidR="00170B79" w:rsidRDefault="00170B79" w:rsidP="000A2617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Under Random Forest, the parameters were fine-tuned u</w:t>
      </w:r>
      <w:r w:rsidRPr="00170B79">
        <w:rPr>
          <w:rFonts w:ascii="Arial" w:hAnsi="Arial" w:cs="Arial"/>
          <w:b/>
          <w:bCs/>
          <w:lang w:val="en-US"/>
        </w:rPr>
        <w:t xml:space="preserve">sing </w:t>
      </w:r>
      <w:proofErr w:type="spellStart"/>
      <w:r w:rsidRPr="00170B79">
        <w:rPr>
          <w:rFonts w:ascii="Arial" w:hAnsi="Arial" w:cs="Arial"/>
          <w:b/>
          <w:bCs/>
          <w:lang w:val="en-US"/>
        </w:rPr>
        <w:t>GridSearchCV</w:t>
      </w:r>
      <w:proofErr w:type="spellEnd"/>
      <w:r>
        <w:rPr>
          <w:rFonts w:ascii="Arial" w:hAnsi="Arial" w:cs="Arial"/>
          <w:b/>
          <w:bCs/>
          <w:lang w:val="en-US"/>
        </w:rPr>
        <w:t>.</w:t>
      </w:r>
    </w:p>
    <w:p w14:paraId="49C3F2C7" w14:textId="77777777" w:rsidR="00170B79" w:rsidRDefault="00170B79" w:rsidP="000A2617">
      <w:pPr>
        <w:jc w:val="both"/>
        <w:rPr>
          <w:rFonts w:ascii="Arial" w:hAnsi="Arial" w:cs="Arial"/>
          <w:b/>
          <w:bCs/>
          <w:lang w:val="en-US"/>
        </w:rPr>
      </w:pPr>
    </w:p>
    <w:p w14:paraId="6FAC1E65" w14:textId="64F27976" w:rsidR="00170B79" w:rsidRDefault="00170B79" w:rsidP="00170B79">
      <w:pPr>
        <w:ind w:left="567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4D50EC38" wp14:editId="61397283">
            <wp:extent cx="5273040" cy="1470660"/>
            <wp:effectExtent l="0" t="0" r="3810" b="0"/>
            <wp:docPr id="115996204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62046" name="Picture 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17987" t="42709" r="54169" b="38893"/>
                    <a:stretch/>
                  </pic:blipFill>
                  <pic:spPr bwMode="auto">
                    <a:xfrm>
                      <a:off x="0" y="0"/>
                      <a:ext cx="5281125" cy="147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A6722" w14:textId="77777777" w:rsidR="00170B79" w:rsidRDefault="00170B79" w:rsidP="000A2617">
      <w:pPr>
        <w:jc w:val="both"/>
        <w:rPr>
          <w:rFonts w:ascii="Arial" w:hAnsi="Arial" w:cs="Arial"/>
          <w:b/>
          <w:bCs/>
          <w:lang w:val="en-US"/>
        </w:rPr>
      </w:pPr>
    </w:p>
    <w:p w14:paraId="536B0D43" w14:textId="77777777" w:rsidR="00170B79" w:rsidRDefault="00170B79" w:rsidP="00170B7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odel accuracy did not improve. </w:t>
      </w:r>
    </w:p>
    <w:p w14:paraId="161EB125" w14:textId="77777777" w:rsidR="00170B79" w:rsidRDefault="00170B79" w:rsidP="00170B79">
      <w:pPr>
        <w:jc w:val="both"/>
        <w:rPr>
          <w:rFonts w:ascii="Arial" w:hAnsi="Arial" w:cs="Arial"/>
          <w:lang w:val="en-US"/>
        </w:rPr>
      </w:pPr>
    </w:p>
    <w:p w14:paraId="47F5E935" w14:textId="77777777" w:rsidR="00656438" w:rsidRDefault="00656438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3AB97454" w14:textId="7FCBC949" w:rsidR="00170B79" w:rsidRPr="00170B79" w:rsidRDefault="00170B79" w:rsidP="00170B79">
      <w:pPr>
        <w:jc w:val="both"/>
        <w:rPr>
          <w:rFonts w:ascii="Arial" w:hAnsi="Arial" w:cs="Arial"/>
          <w:b/>
          <w:bCs/>
          <w:lang w:val="en-US"/>
        </w:rPr>
      </w:pPr>
      <w:r w:rsidRPr="00170B79">
        <w:rPr>
          <w:rFonts w:ascii="Arial" w:hAnsi="Arial" w:cs="Arial"/>
          <w:b/>
          <w:bCs/>
          <w:lang w:val="en-US"/>
        </w:rPr>
        <w:lastRenderedPageBreak/>
        <w:t xml:space="preserve">Logistic regression </w:t>
      </w:r>
      <w:r>
        <w:rPr>
          <w:rFonts w:ascii="Arial" w:hAnsi="Arial" w:cs="Arial"/>
          <w:b/>
          <w:bCs/>
          <w:lang w:val="en-US"/>
        </w:rPr>
        <w:t>was carried out using</w:t>
      </w:r>
      <w:r w:rsidRPr="00170B79">
        <w:rPr>
          <w:rFonts w:ascii="Arial" w:hAnsi="Arial" w:cs="Arial"/>
          <w:b/>
          <w:bCs/>
          <w:lang w:val="en-US"/>
        </w:rPr>
        <w:t xml:space="preserve"> Stats Model</w:t>
      </w:r>
    </w:p>
    <w:p w14:paraId="4D54CBED" w14:textId="77777777" w:rsidR="00170B79" w:rsidRDefault="00170B79" w:rsidP="00170B79">
      <w:pPr>
        <w:jc w:val="both"/>
        <w:rPr>
          <w:rFonts w:ascii="Arial" w:hAnsi="Arial" w:cs="Arial"/>
          <w:lang w:val="en-US"/>
        </w:rPr>
      </w:pPr>
    </w:p>
    <w:p w14:paraId="1366ACC7" w14:textId="283D2268" w:rsidR="00170B79" w:rsidRDefault="00170B79" w:rsidP="00170B79">
      <w:pPr>
        <w:ind w:left="426"/>
        <w:jc w:val="both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82C80A6" wp14:editId="48238D41">
            <wp:extent cx="5728906" cy="1539240"/>
            <wp:effectExtent l="0" t="0" r="5715" b="3810"/>
            <wp:docPr id="52081787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17873" name="Picture 1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l="17371" t="45993" r="54045" b="36485"/>
                    <a:stretch/>
                  </pic:blipFill>
                  <pic:spPr bwMode="auto">
                    <a:xfrm>
                      <a:off x="0" y="0"/>
                      <a:ext cx="5763820" cy="154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A5144" w14:textId="77777777" w:rsidR="00170B79" w:rsidRDefault="00170B79" w:rsidP="00170B79">
      <w:pPr>
        <w:jc w:val="both"/>
        <w:rPr>
          <w:rFonts w:ascii="Arial" w:hAnsi="Arial" w:cs="Arial"/>
          <w:lang w:val="en-US"/>
        </w:rPr>
      </w:pPr>
    </w:p>
    <w:p w14:paraId="60F3D881" w14:textId="53D6E53C" w:rsidR="00170B79" w:rsidRDefault="00170B79" w:rsidP="00170B7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odel accuracy was 70%.</w:t>
      </w:r>
    </w:p>
    <w:p w14:paraId="071697E4" w14:textId="77777777" w:rsidR="00170B79" w:rsidRDefault="00170B79" w:rsidP="00170B79">
      <w:pPr>
        <w:jc w:val="both"/>
        <w:rPr>
          <w:rFonts w:ascii="Arial" w:hAnsi="Arial" w:cs="Arial"/>
          <w:lang w:val="en-US"/>
        </w:rPr>
      </w:pPr>
    </w:p>
    <w:p w14:paraId="5498D60C" w14:textId="51C7603F" w:rsidR="00170B79" w:rsidRDefault="00656438" w:rsidP="00170B79">
      <w:pPr>
        <w:jc w:val="both"/>
        <w:rPr>
          <w:rFonts w:ascii="Arial" w:hAnsi="Arial" w:cs="Arial"/>
          <w:b/>
          <w:bCs/>
          <w:lang w:val="en-US"/>
        </w:rPr>
      </w:pPr>
      <w:r w:rsidRPr="00656438">
        <w:rPr>
          <w:rFonts w:ascii="Arial" w:hAnsi="Arial" w:cs="Arial"/>
          <w:b/>
          <w:bCs/>
          <w:lang w:val="en-US"/>
        </w:rPr>
        <w:t>Using feature selection by dropping features having p-value &lt;0.05</w:t>
      </w:r>
      <w:r>
        <w:rPr>
          <w:rFonts w:ascii="Arial" w:hAnsi="Arial" w:cs="Arial"/>
          <w:b/>
          <w:bCs/>
          <w:lang w:val="en-US"/>
        </w:rPr>
        <w:t>, the model accuracy improved to 82%.</w:t>
      </w:r>
    </w:p>
    <w:p w14:paraId="41DEECDC" w14:textId="77777777" w:rsidR="00656438" w:rsidRDefault="00656438" w:rsidP="00170B79">
      <w:pPr>
        <w:jc w:val="both"/>
        <w:rPr>
          <w:noProof/>
        </w:rPr>
      </w:pPr>
    </w:p>
    <w:p w14:paraId="3CEEE352" w14:textId="752279E3" w:rsidR="00656438" w:rsidRDefault="00656438" w:rsidP="00656438">
      <w:pPr>
        <w:ind w:left="284"/>
        <w:jc w:val="both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0B10443" wp14:editId="48A1756C">
            <wp:extent cx="5712363" cy="1477645"/>
            <wp:effectExtent l="0" t="0" r="3175" b="8255"/>
            <wp:docPr id="106066248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62489" name="Picture 1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l="17618" t="49693" r="54292" b="32761"/>
                    <a:stretch/>
                  </pic:blipFill>
                  <pic:spPr bwMode="auto">
                    <a:xfrm>
                      <a:off x="0" y="0"/>
                      <a:ext cx="5803534" cy="150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82880" w14:textId="77777777" w:rsidR="00656438" w:rsidRDefault="00656438" w:rsidP="00170B79">
      <w:pPr>
        <w:jc w:val="both"/>
        <w:rPr>
          <w:rFonts w:ascii="Arial" w:hAnsi="Arial" w:cs="Arial"/>
          <w:lang w:val="en-US"/>
        </w:rPr>
      </w:pPr>
    </w:p>
    <w:p w14:paraId="39671FA0" w14:textId="6953C4C2" w:rsidR="00656438" w:rsidRPr="00656438" w:rsidRDefault="00656438" w:rsidP="00170B79">
      <w:pPr>
        <w:jc w:val="both"/>
        <w:rPr>
          <w:rFonts w:ascii="Arial" w:hAnsi="Arial" w:cs="Arial"/>
          <w:b/>
          <w:bCs/>
          <w:lang w:val="en-US"/>
        </w:rPr>
      </w:pPr>
      <w:r w:rsidRPr="00656438">
        <w:rPr>
          <w:rFonts w:ascii="Arial" w:hAnsi="Arial" w:cs="Arial"/>
          <w:b/>
          <w:bCs/>
          <w:highlight w:val="yellow"/>
          <w:lang w:val="en-US"/>
        </w:rPr>
        <w:t xml:space="preserve">Prediction of CVD after using feature engineering in Logistic Regression, using the </w:t>
      </w:r>
      <w:proofErr w:type="spellStart"/>
      <w:r w:rsidRPr="00656438">
        <w:rPr>
          <w:rFonts w:ascii="Arial" w:hAnsi="Arial" w:cs="Arial"/>
          <w:b/>
          <w:bCs/>
          <w:highlight w:val="yellow"/>
          <w:lang w:val="en-US"/>
        </w:rPr>
        <w:t>StatsModel</w:t>
      </w:r>
      <w:proofErr w:type="spellEnd"/>
      <w:r w:rsidRPr="00656438">
        <w:rPr>
          <w:rFonts w:ascii="Arial" w:hAnsi="Arial" w:cs="Arial"/>
          <w:b/>
          <w:bCs/>
          <w:highlight w:val="yellow"/>
          <w:lang w:val="en-US"/>
        </w:rPr>
        <w:t>, had an accuracy score of 82%.</w:t>
      </w:r>
    </w:p>
    <w:p w14:paraId="7B52B862" w14:textId="77777777" w:rsidR="00656438" w:rsidRDefault="00656438" w:rsidP="00170B79">
      <w:pPr>
        <w:jc w:val="both"/>
        <w:rPr>
          <w:rFonts w:ascii="Arial" w:hAnsi="Arial" w:cs="Arial"/>
          <w:lang w:val="en-US"/>
        </w:rPr>
      </w:pPr>
    </w:p>
    <w:p w14:paraId="27B1F75A" w14:textId="77777777" w:rsidR="002E12DB" w:rsidRPr="002E12DB" w:rsidRDefault="002E12DB" w:rsidP="002E12DB">
      <w:pPr>
        <w:jc w:val="both"/>
        <w:rPr>
          <w:rFonts w:ascii="Arial" w:hAnsi="Arial" w:cs="Arial"/>
          <w:lang w:val="en-US"/>
        </w:rPr>
      </w:pPr>
    </w:p>
    <w:sectPr w:rsidR="002E12DB" w:rsidRPr="002E12DB" w:rsidSect="001324ED">
      <w:footerReference w:type="default" r:id="rId22"/>
      <w:pgSz w:w="11900" w:h="16840"/>
      <w:pgMar w:top="1440" w:right="1080" w:bottom="1440" w:left="1080" w:header="708" w:footer="708" w:gutter="0"/>
      <w:pgBorders w:offsetFrom="page">
        <w:top w:val="single" w:sz="6" w:space="30" w:color="auto"/>
        <w:left w:val="single" w:sz="6" w:space="24" w:color="auto"/>
        <w:bottom w:val="single" w:sz="6" w:space="30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69D8" w14:textId="77777777" w:rsidR="0022487D" w:rsidRDefault="0022487D" w:rsidP="0089638A">
      <w:r>
        <w:separator/>
      </w:r>
    </w:p>
  </w:endnote>
  <w:endnote w:type="continuationSeparator" w:id="0">
    <w:p w14:paraId="48F7E156" w14:textId="77777777" w:rsidR="0022487D" w:rsidRDefault="0022487D" w:rsidP="0089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09B3" w14:textId="6A5C2311" w:rsidR="0089638A" w:rsidRPr="0089638A" w:rsidRDefault="0089638A">
    <w:pPr>
      <w:pStyle w:val="Footer"/>
      <w:rPr>
        <w:rFonts w:ascii="Mulish ExtraBold" w:hAnsi="Mulish ExtraBold"/>
      </w:rPr>
    </w:pPr>
    <w:r w:rsidRPr="0089638A">
      <w:rPr>
        <w:rFonts w:ascii="Mulish ExtraBold" w:hAnsi="Mulish ExtraBold"/>
        <w:color w:val="000000" w:themeColor="text1"/>
      </w:rPr>
      <w:t xml:space="preserve"> </w:t>
    </w:r>
    <w:r w:rsidRPr="0089638A">
      <w:rPr>
        <w:rFonts w:ascii="Mulish ExtraBold" w:eastAsiaTheme="majorEastAsia" w:hAnsi="Mulish ExtraBold" w:cstheme="majorBidi"/>
        <w:color w:val="000000" w:themeColor="text1"/>
        <w:sz w:val="20"/>
        <w:szCs w:val="20"/>
      </w:rPr>
      <w:t xml:space="preserve">page </w:t>
    </w:r>
    <w:r w:rsidRPr="0089638A">
      <w:rPr>
        <w:rFonts w:ascii="Mulish ExtraBold" w:eastAsiaTheme="minorEastAsia" w:hAnsi="Mulish ExtraBold"/>
        <w:color w:val="000000" w:themeColor="text1"/>
        <w:sz w:val="20"/>
        <w:szCs w:val="20"/>
      </w:rPr>
      <w:fldChar w:fldCharType="begin"/>
    </w:r>
    <w:r w:rsidRPr="0089638A">
      <w:rPr>
        <w:rFonts w:ascii="Mulish ExtraBold" w:hAnsi="Mulish ExtraBold"/>
        <w:color w:val="000000" w:themeColor="text1"/>
        <w:sz w:val="20"/>
        <w:szCs w:val="20"/>
      </w:rPr>
      <w:instrText xml:space="preserve"> PAGE    \* MERGEFORMAT </w:instrText>
    </w:r>
    <w:r w:rsidRPr="0089638A">
      <w:rPr>
        <w:rFonts w:ascii="Mulish ExtraBold" w:eastAsiaTheme="minorEastAsia" w:hAnsi="Mulish ExtraBold"/>
        <w:color w:val="000000" w:themeColor="text1"/>
        <w:sz w:val="20"/>
        <w:szCs w:val="20"/>
      </w:rPr>
      <w:fldChar w:fldCharType="separate"/>
    </w:r>
    <w:r w:rsidRPr="0089638A"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t>2</w:t>
    </w:r>
    <w:r w:rsidRPr="0089638A"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fldChar w:fldCharType="end"/>
    </w:r>
    <w:r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tab/>
    </w:r>
    <w:r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tab/>
      <w:t>By: Sachin Agar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6795" w14:textId="77777777" w:rsidR="0022487D" w:rsidRDefault="0022487D" w:rsidP="0089638A">
      <w:r>
        <w:separator/>
      </w:r>
    </w:p>
  </w:footnote>
  <w:footnote w:type="continuationSeparator" w:id="0">
    <w:p w14:paraId="3F253D14" w14:textId="77777777" w:rsidR="0022487D" w:rsidRDefault="0022487D" w:rsidP="0089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9"/>
    <w:multiLevelType w:val="hybridMultilevel"/>
    <w:tmpl w:val="8A2C5D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4045F8"/>
    <w:multiLevelType w:val="hybridMultilevel"/>
    <w:tmpl w:val="F3CA54E2"/>
    <w:lvl w:ilvl="0" w:tplc="E9DC31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F0304"/>
    <w:multiLevelType w:val="hybridMultilevel"/>
    <w:tmpl w:val="C1BE2A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2FC8"/>
    <w:multiLevelType w:val="hybridMultilevel"/>
    <w:tmpl w:val="78B083A6"/>
    <w:lvl w:ilvl="0" w:tplc="E9DC31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153B"/>
    <w:multiLevelType w:val="hybridMultilevel"/>
    <w:tmpl w:val="72C21D3C"/>
    <w:lvl w:ilvl="0" w:tplc="E9DC31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0B9F"/>
    <w:multiLevelType w:val="hybridMultilevel"/>
    <w:tmpl w:val="F4DA0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153B4"/>
    <w:multiLevelType w:val="hybridMultilevel"/>
    <w:tmpl w:val="8BF0E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C3192">
      <w:start w:val="1"/>
      <w:numFmt w:val="bullet"/>
      <w:lvlText w:val="­"/>
      <w:lvlJc w:val="left"/>
      <w:pPr>
        <w:ind w:left="2345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261123">
    <w:abstractNumId w:val="6"/>
  </w:num>
  <w:num w:numId="2" w16cid:durableId="44061957">
    <w:abstractNumId w:val="4"/>
  </w:num>
  <w:num w:numId="3" w16cid:durableId="2043019518">
    <w:abstractNumId w:val="11"/>
  </w:num>
  <w:num w:numId="4" w16cid:durableId="1326857151">
    <w:abstractNumId w:val="0"/>
  </w:num>
  <w:num w:numId="5" w16cid:durableId="1034578195">
    <w:abstractNumId w:val="2"/>
  </w:num>
  <w:num w:numId="6" w16cid:durableId="1674215185">
    <w:abstractNumId w:val="1"/>
  </w:num>
  <w:num w:numId="7" w16cid:durableId="1397581801">
    <w:abstractNumId w:val="10"/>
  </w:num>
  <w:num w:numId="8" w16cid:durableId="592519852">
    <w:abstractNumId w:val="8"/>
  </w:num>
  <w:num w:numId="9" w16cid:durableId="2130856546">
    <w:abstractNumId w:val="12"/>
  </w:num>
  <w:num w:numId="10" w16cid:durableId="1726367791">
    <w:abstractNumId w:val="13"/>
  </w:num>
  <w:num w:numId="11" w16cid:durableId="1848132572">
    <w:abstractNumId w:val="5"/>
  </w:num>
  <w:num w:numId="12" w16cid:durableId="392629031">
    <w:abstractNumId w:val="3"/>
  </w:num>
  <w:num w:numId="13" w16cid:durableId="333537207">
    <w:abstractNumId w:val="7"/>
  </w:num>
  <w:num w:numId="14" w16cid:durableId="648750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7C"/>
    <w:rsid w:val="0000069E"/>
    <w:rsid w:val="00015C41"/>
    <w:rsid w:val="00046367"/>
    <w:rsid w:val="000551B9"/>
    <w:rsid w:val="000613D4"/>
    <w:rsid w:val="00066EB7"/>
    <w:rsid w:val="00072588"/>
    <w:rsid w:val="0007389D"/>
    <w:rsid w:val="0007499A"/>
    <w:rsid w:val="00077882"/>
    <w:rsid w:val="00084587"/>
    <w:rsid w:val="0009511A"/>
    <w:rsid w:val="000A2617"/>
    <w:rsid w:val="000A3272"/>
    <w:rsid w:val="000A5745"/>
    <w:rsid w:val="000A6744"/>
    <w:rsid w:val="000B035E"/>
    <w:rsid w:val="000D294B"/>
    <w:rsid w:val="000E1C9A"/>
    <w:rsid w:val="00101F53"/>
    <w:rsid w:val="00102D4C"/>
    <w:rsid w:val="00113653"/>
    <w:rsid w:val="00117478"/>
    <w:rsid w:val="00124B0F"/>
    <w:rsid w:val="00125B96"/>
    <w:rsid w:val="00127DFE"/>
    <w:rsid w:val="001324ED"/>
    <w:rsid w:val="0015346F"/>
    <w:rsid w:val="00165F7F"/>
    <w:rsid w:val="00167128"/>
    <w:rsid w:val="00170B79"/>
    <w:rsid w:val="0018375E"/>
    <w:rsid w:val="001955CB"/>
    <w:rsid w:val="001A6A7C"/>
    <w:rsid w:val="001D320E"/>
    <w:rsid w:val="001D6DA3"/>
    <w:rsid w:val="001E375C"/>
    <w:rsid w:val="001E4FE0"/>
    <w:rsid w:val="001E5124"/>
    <w:rsid w:val="002031A6"/>
    <w:rsid w:val="002176A4"/>
    <w:rsid w:val="0022487D"/>
    <w:rsid w:val="00226FD9"/>
    <w:rsid w:val="0025219B"/>
    <w:rsid w:val="00260DD8"/>
    <w:rsid w:val="00265166"/>
    <w:rsid w:val="00270A06"/>
    <w:rsid w:val="00273CD1"/>
    <w:rsid w:val="002804B2"/>
    <w:rsid w:val="00297716"/>
    <w:rsid w:val="002D318F"/>
    <w:rsid w:val="002E12DB"/>
    <w:rsid w:val="0032204D"/>
    <w:rsid w:val="003260C4"/>
    <w:rsid w:val="00327102"/>
    <w:rsid w:val="00327125"/>
    <w:rsid w:val="00334540"/>
    <w:rsid w:val="00335CD5"/>
    <w:rsid w:val="00355AB7"/>
    <w:rsid w:val="0036526B"/>
    <w:rsid w:val="00374087"/>
    <w:rsid w:val="003B29BB"/>
    <w:rsid w:val="003C27F6"/>
    <w:rsid w:val="003C34E6"/>
    <w:rsid w:val="003D31BC"/>
    <w:rsid w:val="003D4CFF"/>
    <w:rsid w:val="003E3225"/>
    <w:rsid w:val="003F3322"/>
    <w:rsid w:val="0040296D"/>
    <w:rsid w:val="00406C4A"/>
    <w:rsid w:val="004327FE"/>
    <w:rsid w:val="0044106A"/>
    <w:rsid w:val="004434C9"/>
    <w:rsid w:val="004536C1"/>
    <w:rsid w:val="00453D41"/>
    <w:rsid w:val="00455A91"/>
    <w:rsid w:val="00462F08"/>
    <w:rsid w:val="00492F73"/>
    <w:rsid w:val="0049602E"/>
    <w:rsid w:val="004A3042"/>
    <w:rsid w:val="004A5B4C"/>
    <w:rsid w:val="004B5B8A"/>
    <w:rsid w:val="004E1B9E"/>
    <w:rsid w:val="004E1C27"/>
    <w:rsid w:val="004E4F74"/>
    <w:rsid w:val="004E7814"/>
    <w:rsid w:val="005005CC"/>
    <w:rsid w:val="005023BD"/>
    <w:rsid w:val="00503BE8"/>
    <w:rsid w:val="00510098"/>
    <w:rsid w:val="005236B6"/>
    <w:rsid w:val="0053711A"/>
    <w:rsid w:val="00540111"/>
    <w:rsid w:val="0055003C"/>
    <w:rsid w:val="00550275"/>
    <w:rsid w:val="00555A01"/>
    <w:rsid w:val="00561151"/>
    <w:rsid w:val="005663C6"/>
    <w:rsid w:val="00575B4A"/>
    <w:rsid w:val="0057713F"/>
    <w:rsid w:val="005771DD"/>
    <w:rsid w:val="00587A5B"/>
    <w:rsid w:val="00597E5A"/>
    <w:rsid w:val="005A5227"/>
    <w:rsid w:val="005B3AA5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56438"/>
    <w:rsid w:val="0066338A"/>
    <w:rsid w:val="00674104"/>
    <w:rsid w:val="00675CB5"/>
    <w:rsid w:val="00683BD4"/>
    <w:rsid w:val="0069050E"/>
    <w:rsid w:val="00693FDE"/>
    <w:rsid w:val="00694E1A"/>
    <w:rsid w:val="006B002D"/>
    <w:rsid w:val="006B06CD"/>
    <w:rsid w:val="006B1B16"/>
    <w:rsid w:val="006B47CA"/>
    <w:rsid w:val="006C3A91"/>
    <w:rsid w:val="006D2015"/>
    <w:rsid w:val="006E6A2B"/>
    <w:rsid w:val="006E6C67"/>
    <w:rsid w:val="006F56B5"/>
    <w:rsid w:val="00704FAA"/>
    <w:rsid w:val="0070643B"/>
    <w:rsid w:val="00753DE8"/>
    <w:rsid w:val="00783D7F"/>
    <w:rsid w:val="00783ED2"/>
    <w:rsid w:val="007864AC"/>
    <w:rsid w:val="00793050"/>
    <w:rsid w:val="007B0921"/>
    <w:rsid w:val="007B2FE5"/>
    <w:rsid w:val="007B4D8F"/>
    <w:rsid w:val="007B7F56"/>
    <w:rsid w:val="007C7032"/>
    <w:rsid w:val="007E6058"/>
    <w:rsid w:val="007F4AA1"/>
    <w:rsid w:val="00804C49"/>
    <w:rsid w:val="00810BAE"/>
    <w:rsid w:val="00812956"/>
    <w:rsid w:val="00842EDC"/>
    <w:rsid w:val="008461BB"/>
    <w:rsid w:val="00847288"/>
    <w:rsid w:val="0089638A"/>
    <w:rsid w:val="008A2674"/>
    <w:rsid w:val="008B6FB0"/>
    <w:rsid w:val="008C00D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53ED7"/>
    <w:rsid w:val="009874E9"/>
    <w:rsid w:val="00991F15"/>
    <w:rsid w:val="00997281"/>
    <w:rsid w:val="009A266B"/>
    <w:rsid w:val="009A5B83"/>
    <w:rsid w:val="009C45D7"/>
    <w:rsid w:val="009C6BD2"/>
    <w:rsid w:val="009E0886"/>
    <w:rsid w:val="009F5807"/>
    <w:rsid w:val="009F7B6E"/>
    <w:rsid w:val="00A223BA"/>
    <w:rsid w:val="00A25BC6"/>
    <w:rsid w:val="00A30D1B"/>
    <w:rsid w:val="00A31E01"/>
    <w:rsid w:val="00A40C8D"/>
    <w:rsid w:val="00A42F05"/>
    <w:rsid w:val="00A65206"/>
    <w:rsid w:val="00A7688D"/>
    <w:rsid w:val="00A77824"/>
    <w:rsid w:val="00A91BBD"/>
    <w:rsid w:val="00AA52F1"/>
    <w:rsid w:val="00AC1C06"/>
    <w:rsid w:val="00AF6078"/>
    <w:rsid w:val="00B04EDD"/>
    <w:rsid w:val="00B057F0"/>
    <w:rsid w:val="00B13F67"/>
    <w:rsid w:val="00B220F6"/>
    <w:rsid w:val="00B336FF"/>
    <w:rsid w:val="00B34C99"/>
    <w:rsid w:val="00B35BD9"/>
    <w:rsid w:val="00B64BB8"/>
    <w:rsid w:val="00B858B8"/>
    <w:rsid w:val="00B9069F"/>
    <w:rsid w:val="00B928D2"/>
    <w:rsid w:val="00B93CC5"/>
    <w:rsid w:val="00B97270"/>
    <w:rsid w:val="00BA1DE6"/>
    <w:rsid w:val="00BB041A"/>
    <w:rsid w:val="00BD0DC6"/>
    <w:rsid w:val="00BD253F"/>
    <w:rsid w:val="00BE4348"/>
    <w:rsid w:val="00BF62D3"/>
    <w:rsid w:val="00C06C45"/>
    <w:rsid w:val="00C11EFD"/>
    <w:rsid w:val="00C122EE"/>
    <w:rsid w:val="00C3186D"/>
    <w:rsid w:val="00C33801"/>
    <w:rsid w:val="00C554FE"/>
    <w:rsid w:val="00C61FA1"/>
    <w:rsid w:val="00C74BB1"/>
    <w:rsid w:val="00C96073"/>
    <w:rsid w:val="00CA110A"/>
    <w:rsid w:val="00CB4350"/>
    <w:rsid w:val="00CB628F"/>
    <w:rsid w:val="00CE2542"/>
    <w:rsid w:val="00CE2A87"/>
    <w:rsid w:val="00CF1C75"/>
    <w:rsid w:val="00CF24FD"/>
    <w:rsid w:val="00CF2F58"/>
    <w:rsid w:val="00D007C6"/>
    <w:rsid w:val="00D009F7"/>
    <w:rsid w:val="00D15931"/>
    <w:rsid w:val="00D17E0A"/>
    <w:rsid w:val="00D35F3D"/>
    <w:rsid w:val="00D4750D"/>
    <w:rsid w:val="00D72FF3"/>
    <w:rsid w:val="00D73C30"/>
    <w:rsid w:val="00D96303"/>
    <w:rsid w:val="00DA1C4D"/>
    <w:rsid w:val="00DB7C0E"/>
    <w:rsid w:val="00DC1E8D"/>
    <w:rsid w:val="00DC5B57"/>
    <w:rsid w:val="00DE6526"/>
    <w:rsid w:val="00E140FF"/>
    <w:rsid w:val="00E2258C"/>
    <w:rsid w:val="00E32013"/>
    <w:rsid w:val="00E34025"/>
    <w:rsid w:val="00E3413A"/>
    <w:rsid w:val="00E3461D"/>
    <w:rsid w:val="00E40F8C"/>
    <w:rsid w:val="00E512E8"/>
    <w:rsid w:val="00E82078"/>
    <w:rsid w:val="00E907F0"/>
    <w:rsid w:val="00E93BF9"/>
    <w:rsid w:val="00E97066"/>
    <w:rsid w:val="00EA3DF3"/>
    <w:rsid w:val="00EA4C23"/>
    <w:rsid w:val="00EC25BA"/>
    <w:rsid w:val="00ED11A3"/>
    <w:rsid w:val="00EF0B2D"/>
    <w:rsid w:val="00EF5424"/>
    <w:rsid w:val="00EF6194"/>
    <w:rsid w:val="00F3082C"/>
    <w:rsid w:val="00F32FB2"/>
    <w:rsid w:val="00F34F32"/>
    <w:rsid w:val="00F751D7"/>
    <w:rsid w:val="00F75230"/>
    <w:rsid w:val="00F85380"/>
    <w:rsid w:val="00F8784B"/>
    <w:rsid w:val="00FA5E8E"/>
    <w:rsid w:val="00FB425D"/>
    <w:rsid w:val="00FB7273"/>
    <w:rsid w:val="00FD1DBA"/>
    <w:rsid w:val="00FD4EAE"/>
    <w:rsid w:val="00FE34B4"/>
    <w:rsid w:val="00FE38BE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71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8A"/>
  </w:style>
  <w:style w:type="paragraph" w:styleId="Footer">
    <w:name w:val="footer"/>
    <w:basedOn w:val="Normal"/>
    <w:link w:val="FooterChar"/>
    <w:uiPriority w:val="99"/>
    <w:unhideWhenUsed/>
    <w:rsid w:val="00896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38A"/>
  </w:style>
  <w:style w:type="character" w:customStyle="1" w:styleId="Heading3Char">
    <w:name w:val="Heading 3 Char"/>
    <w:basedOn w:val="DefaultParagraphFont"/>
    <w:link w:val="Heading3"/>
    <w:uiPriority w:val="9"/>
    <w:rsid w:val="0032712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1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F8A1E-A75A-9A4D-82F9-C3B8638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8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Sachin Agarwal</cp:lastModifiedBy>
  <cp:revision>40</cp:revision>
  <dcterms:created xsi:type="dcterms:W3CDTF">2023-02-18T19:05:00Z</dcterms:created>
  <dcterms:modified xsi:type="dcterms:W3CDTF">2023-05-03T19:13:00Z</dcterms:modified>
  <cp:category/>
</cp:coreProperties>
</file>